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CF36" w14:textId="05E62F08" w:rsidR="009368BD" w:rsidRPr="00AC16DA" w:rsidRDefault="0004701F" w:rsidP="00895642">
      <w:pPr>
        <w:spacing w:before="100" w:beforeAutospacing="1" w:after="100" w:afterAutospacing="1"/>
        <w:rPr>
          <w:rFonts w:asciiTheme="majorHAnsi" w:hAnsiTheme="majorHAnsi" w:cstheme="majorHAnsi"/>
          <w:b/>
          <w:sz w:val="40"/>
          <w:szCs w:val="40"/>
        </w:rPr>
      </w:pPr>
      <w:r w:rsidRPr="00AC16DA">
        <w:rPr>
          <w:rFonts w:asciiTheme="majorHAnsi" w:hAnsiTheme="majorHAnsi" w:cstheme="majorHAnsi"/>
          <w:b/>
          <w:sz w:val="40"/>
          <w:szCs w:val="40"/>
        </w:rPr>
        <w:t xml:space="preserve">Årsplan </w:t>
      </w:r>
      <w:r w:rsidR="0012185D" w:rsidRPr="00AC16DA">
        <w:rPr>
          <w:rFonts w:asciiTheme="majorHAnsi" w:hAnsiTheme="majorHAnsi" w:cstheme="majorHAnsi"/>
          <w:b/>
          <w:sz w:val="40"/>
          <w:szCs w:val="40"/>
        </w:rPr>
        <w:t>Naturfag</w:t>
      </w:r>
      <w:r w:rsidR="00895642" w:rsidRPr="00AC16DA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744632" w:rsidRPr="00AC16DA">
        <w:rPr>
          <w:rFonts w:asciiTheme="majorHAnsi" w:hAnsiTheme="majorHAnsi" w:cstheme="majorHAnsi"/>
          <w:b/>
          <w:sz w:val="40"/>
          <w:szCs w:val="40"/>
        </w:rPr>
        <w:t>8</w:t>
      </w:r>
      <w:r w:rsidR="00895642" w:rsidRPr="00AC16DA">
        <w:rPr>
          <w:rFonts w:asciiTheme="majorHAnsi" w:hAnsiTheme="majorHAnsi" w:cstheme="majorHAnsi"/>
          <w:b/>
          <w:sz w:val="40"/>
          <w:szCs w:val="40"/>
        </w:rPr>
        <w:t>. trinn 202</w:t>
      </w:r>
      <w:r w:rsidR="004D07FA">
        <w:rPr>
          <w:rFonts w:asciiTheme="majorHAnsi" w:hAnsiTheme="majorHAnsi" w:cstheme="majorHAnsi"/>
          <w:b/>
          <w:sz w:val="40"/>
          <w:szCs w:val="40"/>
        </w:rPr>
        <w:t>5</w:t>
      </w:r>
      <w:r w:rsidR="00895642" w:rsidRPr="00AC16DA">
        <w:rPr>
          <w:rFonts w:asciiTheme="majorHAnsi" w:hAnsiTheme="majorHAnsi" w:cstheme="majorHAnsi"/>
          <w:b/>
          <w:sz w:val="40"/>
          <w:szCs w:val="40"/>
        </w:rPr>
        <w:t>/202</w:t>
      </w:r>
      <w:r w:rsidR="004D07FA">
        <w:rPr>
          <w:rFonts w:asciiTheme="majorHAnsi" w:hAnsiTheme="majorHAnsi" w:cstheme="majorHAnsi"/>
          <w:b/>
          <w:sz w:val="40"/>
          <w:szCs w:val="40"/>
        </w:rPr>
        <w:t>6</w:t>
      </w:r>
    </w:p>
    <w:p w14:paraId="688CF0EE" w14:textId="757DADFC" w:rsidR="00C60852" w:rsidRPr="00AC16DA" w:rsidRDefault="00C60852" w:rsidP="009368BD">
      <w:pPr>
        <w:spacing w:before="100" w:beforeAutospacing="1" w:after="100" w:afterAutospacing="1"/>
        <w:rPr>
          <w:rFonts w:asciiTheme="majorHAnsi" w:hAnsiTheme="majorHAnsi" w:cstheme="majorHAnsi"/>
          <w:sz w:val="40"/>
          <w:szCs w:val="40"/>
        </w:rPr>
      </w:pPr>
      <w:r w:rsidRPr="00AC16DA">
        <w:rPr>
          <w:rFonts w:asciiTheme="majorHAnsi" w:hAnsiTheme="majorHAnsi" w:cstheme="majorHAnsi"/>
          <w:sz w:val="40"/>
          <w:szCs w:val="40"/>
        </w:rPr>
        <w:t>Faglærer:</w:t>
      </w:r>
      <w:r w:rsidR="00744632" w:rsidRPr="00AC16DA">
        <w:rPr>
          <w:rFonts w:asciiTheme="majorHAnsi" w:hAnsiTheme="majorHAnsi" w:cstheme="majorHAnsi"/>
          <w:sz w:val="40"/>
          <w:szCs w:val="40"/>
        </w:rPr>
        <w:t xml:space="preserve"> </w:t>
      </w:r>
      <w:r w:rsidR="004D07FA">
        <w:rPr>
          <w:rFonts w:asciiTheme="majorHAnsi" w:hAnsiTheme="majorHAnsi" w:cstheme="majorHAnsi"/>
          <w:sz w:val="40"/>
          <w:szCs w:val="40"/>
        </w:rPr>
        <w:t>Stine van der Hagen</w:t>
      </w:r>
    </w:p>
    <w:tbl>
      <w:tblPr>
        <w:tblStyle w:val="Tabellrutenett"/>
        <w:tblW w:w="219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560"/>
        <w:gridCol w:w="4677"/>
        <w:gridCol w:w="3828"/>
        <w:gridCol w:w="2551"/>
        <w:gridCol w:w="2410"/>
        <w:gridCol w:w="2835"/>
        <w:gridCol w:w="2551"/>
      </w:tblGrid>
      <w:tr w:rsidR="00BB6C01" w14:paraId="18F08E24" w14:textId="77777777" w:rsidTr="1CEACEA1">
        <w:trPr>
          <w:cantSplit/>
          <w:trHeight w:val="2270"/>
        </w:trPr>
        <w:tc>
          <w:tcPr>
            <w:tcW w:w="710" w:type="dxa"/>
            <w:textDirection w:val="btLr"/>
            <w:vAlign w:val="center"/>
          </w:tcPr>
          <w:p w14:paraId="717F6349" w14:textId="7A85CD5D" w:rsidR="00A8268B" w:rsidRPr="00CA04F9" w:rsidRDefault="00352802" w:rsidP="00275BF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Måneder</w:t>
            </w:r>
          </w:p>
        </w:tc>
        <w:tc>
          <w:tcPr>
            <w:tcW w:w="850" w:type="dxa"/>
            <w:textDirection w:val="btLr"/>
            <w:vAlign w:val="center"/>
          </w:tcPr>
          <w:p w14:paraId="4BC724E1" w14:textId="7C212FAC" w:rsidR="00A8268B" w:rsidRPr="00CA04F9" w:rsidRDefault="00275BF4" w:rsidP="00895642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="Times New Roman"/>
                <w:sz w:val="32"/>
                <w:szCs w:val="32"/>
              </w:rPr>
              <w:t>Hoved</w:t>
            </w:r>
            <w:r w:rsidR="00A8268B" w:rsidRPr="00CA04F9">
              <w:rPr>
                <w:rFonts w:asciiTheme="majorHAnsi" w:hAnsiTheme="majorHAnsi" w:cs="Times New Roman"/>
                <w:sz w:val="32"/>
                <w:szCs w:val="32"/>
              </w:rPr>
              <w:t>emne</w:t>
            </w:r>
            <w:proofErr w:type="spellEnd"/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31DE9C5D" w14:textId="1E10B188" w:rsidR="00A8268B" w:rsidRPr="00CA04F9" w:rsidRDefault="00A8268B" w:rsidP="00CA04F9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Læreverks-komponenter</w:t>
            </w:r>
          </w:p>
        </w:tc>
        <w:tc>
          <w:tcPr>
            <w:tcW w:w="4677" w:type="dxa"/>
            <w:vAlign w:val="center"/>
          </w:tcPr>
          <w:p w14:paraId="29481201" w14:textId="6C632DC6" w:rsidR="00A8268B" w:rsidRPr="00CA04F9" w:rsidRDefault="00A8268B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Kompetansemål</w:t>
            </w:r>
          </w:p>
        </w:tc>
        <w:tc>
          <w:tcPr>
            <w:tcW w:w="3828" w:type="dxa"/>
            <w:vAlign w:val="center"/>
          </w:tcPr>
          <w:p w14:paraId="44216058" w14:textId="26E7E4FA" w:rsidR="00A8268B" w:rsidRPr="00CA04F9" w:rsidRDefault="00A8268B" w:rsidP="00CA04F9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Mål</w:t>
            </w:r>
          </w:p>
        </w:tc>
        <w:tc>
          <w:tcPr>
            <w:tcW w:w="2551" w:type="dxa"/>
            <w:vAlign w:val="center"/>
          </w:tcPr>
          <w:p w14:paraId="6BEF8D5A" w14:textId="202ED74B" w:rsidR="00A8268B" w:rsidRPr="00CA04F9" w:rsidRDefault="00A8268B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Kjerne</w:t>
            </w:r>
            <w:r w:rsidR="00275BF4">
              <w:rPr>
                <w:rFonts w:asciiTheme="majorHAnsi" w:hAnsiTheme="majorHAnsi" w:cs="Times New Roman"/>
                <w:sz w:val="36"/>
                <w:szCs w:val="44"/>
              </w:rPr>
              <w:t>-</w:t>
            </w:r>
            <w:r>
              <w:rPr>
                <w:rFonts w:asciiTheme="majorHAnsi" w:hAnsiTheme="majorHAnsi" w:cs="Times New Roman"/>
                <w:sz w:val="36"/>
                <w:szCs w:val="44"/>
              </w:rPr>
              <w:t>element</w:t>
            </w:r>
          </w:p>
        </w:tc>
        <w:tc>
          <w:tcPr>
            <w:tcW w:w="2410" w:type="dxa"/>
            <w:vAlign w:val="center"/>
          </w:tcPr>
          <w:p w14:paraId="754AB0CB" w14:textId="64D7212F" w:rsidR="00A8268B" w:rsidRPr="00CA04F9" w:rsidRDefault="00A8268B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Tverrfaglig</w:t>
            </w:r>
          </w:p>
        </w:tc>
        <w:tc>
          <w:tcPr>
            <w:tcW w:w="2835" w:type="dxa"/>
            <w:vAlign w:val="center"/>
          </w:tcPr>
          <w:p w14:paraId="320A8291" w14:textId="350B763D" w:rsidR="00A8268B" w:rsidRPr="00CA04F9" w:rsidRDefault="00A8268B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Grunnleggende ferdigheter</w:t>
            </w:r>
          </w:p>
        </w:tc>
        <w:tc>
          <w:tcPr>
            <w:tcW w:w="2551" w:type="dxa"/>
            <w:vAlign w:val="center"/>
          </w:tcPr>
          <w:p w14:paraId="14338E8E" w14:textId="71A3C005" w:rsidR="00A8268B" w:rsidRPr="00CA04F9" w:rsidRDefault="00A8268B" w:rsidP="00A8268B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Vurdering</w:t>
            </w:r>
          </w:p>
        </w:tc>
      </w:tr>
      <w:tr w:rsidR="00B97573" w14:paraId="469C0921" w14:textId="77777777" w:rsidTr="1CEACEA1">
        <w:trPr>
          <w:cantSplit/>
          <w:trHeight w:val="1845"/>
        </w:trPr>
        <w:tc>
          <w:tcPr>
            <w:tcW w:w="710" w:type="dxa"/>
            <w:shd w:val="clear" w:color="auto" w:fill="FFFF99"/>
            <w:textDirection w:val="btLr"/>
          </w:tcPr>
          <w:p w14:paraId="442D871F" w14:textId="03B06B81" w:rsidR="00B97573" w:rsidRPr="007A694F" w:rsidRDefault="00B97573" w:rsidP="00275BF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694F">
              <w:rPr>
                <w:rFonts w:ascii="Arial" w:hAnsi="Arial" w:cs="Arial"/>
                <w:sz w:val="22"/>
                <w:szCs w:val="22"/>
              </w:rPr>
              <w:t>Hele året</w:t>
            </w:r>
          </w:p>
        </w:tc>
        <w:tc>
          <w:tcPr>
            <w:tcW w:w="850" w:type="dxa"/>
            <w:shd w:val="clear" w:color="auto" w:fill="FFFF99"/>
            <w:textDirection w:val="btLr"/>
            <w:vAlign w:val="center"/>
          </w:tcPr>
          <w:p w14:paraId="21A584DC" w14:textId="77777777" w:rsidR="00B97573" w:rsidRPr="007A694F" w:rsidRDefault="00B97573" w:rsidP="003B20A0">
            <w:pPr>
              <w:spacing w:before="100" w:beforeAutospacing="1" w:after="100" w:afterAutospacing="1"/>
              <w:ind w:left="113" w:right="113"/>
              <w:jc w:val="center"/>
              <w:rPr>
                <w:rFonts w:ascii="Calibri" w:eastAsia="Calibri" w:hAnsi="Calibri" w:cs="Calibri"/>
                <w:bCs/>
                <w:spacing w:val="1"/>
                <w:position w:val="1"/>
                <w:sz w:val="32"/>
                <w:szCs w:val="32"/>
                <w:highlight w:val="yellow"/>
              </w:rPr>
            </w:pPr>
          </w:p>
        </w:tc>
        <w:tc>
          <w:tcPr>
            <w:tcW w:w="20412" w:type="dxa"/>
            <w:gridSpan w:val="7"/>
            <w:shd w:val="clear" w:color="auto" w:fill="FFFF99"/>
          </w:tcPr>
          <w:p w14:paraId="714DE790" w14:textId="77777777" w:rsidR="00B97573" w:rsidRPr="00AC16DA" w:rsidRDefault="00B97573" w:rsidP="00B9757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ompetansemål som går igjen gjennom hele året</w:t>
            </w:r>
          </w:p>
          <w:p w14:paraId="71A4633A" w14:textId="77777777" w:rsidR="00B97573" w:rsidRPr="00AC16DA" w:rsidRDefault="00B97573" w:rsidP="00B97573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tille spørsmål og lage hypoteser om naturfaglige fenomener, identifisere avhengige og uavhengige variabler og samle data for å finne svar</w:t>
            </w:r>
          </w:p>
          <w:p w14:paraId="4A7F9C6F" w14:textId="77777777" w:rsidR="00B97573" w:rsidRPr="00AC16DA" w:rsidRDefault="00B97573" w:rsidP="00B97573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nalysere og bruke innsamlede data til å lage forklaringer, drøfte forklaringene i lys av relevant teori og vurdere kvaliteten på egne og andres utforskinger</w:t>
            </w:r>
          </w:p>
          <w:p w14:paraId="1CA12B9D" w14:textId="77777777" w:rsidR="00B97573" w:rsidRPr="00AC16DA" w:rsidRDefault="00B97573" w:rsidP="00B97573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bruke og lage modeller for å forutsi eller beskrive naturfaglige prosesser og systemer og gjøre rede for modellenes styrker og begrensinger</w:t>
            </w:r>
          </w:p>
          <w:p w14:paraId="6E12DEFA" w14:textId="77777777" w:rsidR="00B97573" w:rsidRPr="00AC16DA" w:rsidRDefault="00B97573" w:rsidP="00B97573">
            <w:pPr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delta i risikovurderinger knyttet til forsøk og følge sikkerhetstiltakene</w:t>
            </w:r>
          </w:p>
          <w:p w14:paraId="511FA8D0" w14:textId="65011ED2" w:rsidR="00B97573" w:rsidRPr="007A694F" w:rsidRDefault="00B97573" w:rsidP="00B97573">
            <w:pPr>
              <w:pStyle w:val="Ingenmellomrom"/>
              <w:ind w:left="360"/>
              <w:rPr>
                <w:rFonts w:cs="Times New Roman"/>
                <w:sz w:val="22"/>
                <w:szCs w:val="22"/>
                <w:highlight w:val="yellow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gi eksempler på dagsaktuell forskning og drøfte hvordan ny kunnskap genereres gjennom samarbeid og kritisk tilnærming til eksisterende kunnskap</w:t>
            </w:r>
          </w:p>
        </w:tc>
      </w:tr>
      <w:tr w:rsidR="00BB6C01" w14:paraId="7E1380FB" w14:textId="77777777" w:rsidTr="1CEACEA1">
        <w:trPr>
          <w:cantSplit/>
          <w:trHeight w:val="1134"/>
        </w:trPr>
        <w:tc>
          <w:tcPr>
            <w:tcW w:w="710" w:type="dxa"/>
            <w:textDirection w:val="btLr"/>
          </w:tcPr>
          <w:p w14:paraId="3E16F75C" w14:textId="77777777" w:rsidR="0011531C" w:rsidRPr="00AC16DA" w:rsidRDefault="0011531C" w:rsidP="0011531C">
            <w:pPr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 w:rsidRPr="00AC16DA">
              <w:rPr>
                <w:rFonts w:asciiTheme="majorHAnsi" w:hAnsiTheme="majorHAnsi" w:cstheme="majorHAnsi"/>
                <w:sz w:val="44"/>
              </w:rPr>
              <w:t>August - oktober</w:t>
            </w:r>
          </w:p>
          <w:p w14:paraId="248086E1" w14:textId="61881EEB" w:rsidR="00A8268B" w:rsidRPr="00AC16DA" w:rsidRDefault="00A8268B" w:rsidP="0004701F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32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4B0F8B96" w14:textId="366B1624" w:rsidR="00A8268B" w:rsidRPr="00AC16DA" w:rsidRDefault="3C1BF0DA" w:rsidP="4201060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 w:rsidRPr="42010608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Den levendenaturen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1E2B3D14" w14:textId="165108CD" w:rsidR="00C749F8" w:rsidRPr="00AC16DA" w:rsidRDefault="00C749F8" w:rsidP="00C749F8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7A694F"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urfag </w:t>
            </w: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744632"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proofErr w:type="gramEnd"/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ap. 1</w:t>
            </w:r>
          </w:p>
          <w:p w14:paraId="7BD2FCA2" w14:textId="77777777" w:rsidR="00C749F8" w:rsidRPr="00AC16DA" w:rsidRDefault="00C749F8" w:rsidP="00C749F8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56476C" w14:textId="77777777" w:rsidR="007A694F" w:rsidRPr="00AC16DA" w:rsidRDefault="007A694F" w:rsidP="007A694F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67D913" w14:textId="77777777" w:rsidR="007A694F" w:rsidRPr="00AC16DA" w:rsidRDefault="007A694F" w:rsidP="00BB6C01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fag 8</w:t>
            </w:r>
          </w:p>
          <w:p w14:paraId="4A41CF8D" w14:textId="4EC298AC" w:rsidR="00BB6C01" w:rsidRPr="00AC16DA" w:rsidRDefault="007A694F" w:rsidP="00BB6C01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Naturfag </w:t>
            </w:r>
            <w:r w:rsidR="00BB6C01"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cappelendamm.no </w:t>
            </w:r>
          </w:p>
          <w:p w14:paraId="7D846AF5" w14:textId="5B684592" w:rsidR="00BB6C01" w:rsidRPr="00AC16DA" w:rsidRDefault="00BB6C01" w:rsidP="00BB6C01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1525E4BA" w14:textId="69C46C70" w:rsidR="0011531C" w:rsidRPr="00AC16DA" w:rsidRDefault="0011531C" w:rsidP="0011531C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80FFB9" w14:textId="02DF196D" w:rsidR="0011531C" w:rsidRPr="00AC16DA" w:rsidRDefault="0011531C" w:rsidP="0011531C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2C542E" w14:textId="77777777" w:rsidR="00A525D2" w:rsidRPr="00AC16DA" w:rsidRDefault="00A525D2" w:rsidP="0011531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6B8E32" w14:textId="77777777" w:rsidR="0011531C" w:rsidRPr="00AC16DA" w:rsidRDefault="0011531C" w:rsidP="0011531C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6AE76A" w14:textId="294383FD" w:rsidR="00A8268B" w:rsidRPr="00AC16DA" w:rsidRDefault="00A8268B" w:rsidP="00744632">
            <w:pPr>
              <w:pStyle w:val="Ingenmellomrom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1E8E298" w14:textId="77777777" w:rsidR="00A8268B" w:rsidRPr="00AC16DA" w:rsidRDefault="00A8268B" w:rsidP="000B5C82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ål for opplæringen er at eleven skal kunne </w:t>
            </w:r>
          </w:p>
          <w:p w14:paraId="7924E0E7" w14:textId="4BE9D092" w:rsidR="002742A9" w:rsidRPr="00AC16DA" w:rsidRDefault="002742A9" w:rsidP="00E658F3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utforske sammenhenger mellom abiotiske og biotiske faktorer i et økosystem og diskutere hvordan energi og materie omdannes i kretsløp </w:t>
            </w:r>
          </w:p>
          <w:p w14:paraId="3C003699" w14:textId="57265CDF" w:rsidR="002742A9" w:rsidRPr="00AC16DA" w:rsidRDefault="002742A9" w:rsidP="00E658F3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gi eksempler på og drøfte aktuelle dilemmaer knyttet til utnyttelse av naturressurser og tap av biologisk mangfold</w:t>
            </w:r>
          </w:p>
          <w:p w14:paraId="75C5AADB" w14:textId="0F524E83" w:rsidR="009F3D45" w:rsidRPr="00AC16DA" w:rsidRDefault="009F3D45" w:rsidP="00E658F3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gjøre rede for hvordan fotosyntese og celleånding gir energi til alt levende gjennom karbonkretsløpet</w:t>
            </w:r>
          </w:p>
          <w:p w14:paraId="639A9F60" w14:textId="172B0E17" w:rsidR="00E658F3" w:rsidRPr="00AC16DA" w:rsidRDefault="00E658F3" w:rsidP="00E248B4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gi eksempler på og drøfte aktuelle dilemmaer knyttet til utnyttelse av naturressurser og tap av biologisk mangfold</w:t>
            </w:r>
          </w:p>
          <w:p w14:paraId="009B49EB" w14:textId="5DA6C4F8" w:rsidR="002742A9" w:rsidRPr="00AC16DA" w:rsidRDefault="002742A9" w:rsidP="00E658F3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eastAsiaTheme="minorHAnsi" w:hAnsiTheme="majorHAnsi" w:cstheme="majorHAnsi"/>
                <w:sz w:val="22"/>
                <w:szCs w:val="22"/>
              </w:rPr>
              <w:t>delta i risikovurderinger knyttet til forsøk og følge sikkerhetstiltakene</w:t>
            </w:r>
          </w:p>
          <w:p w14:paraId="2A28C0CB" w14:textId="2FBE8BA6" w:rsidR="002742A9" w:rsidRPr="00AC16DA" w:rsidRDefault="002742A9" w:rsidP="002742A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0B0051F" w14:textId="15B37F1F" w:rsidR="00655C8B" w:rsidRPr="00AC16DA" w:rsidRDefault="00655C8B" w:rsidP="00655C8B">
            <w:pPr>
              <w:pStyle w:val="Ingenmellomrom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Elevene skal lære om</w:t>
            </w:r>
          </w:p>
          <w:p w14:paraId="222074FF" w14:textId="5AF2031B" w:rsidR="009F3D45" w:rsidRPr="00AC16DA" w:rsidRDefault="009F3D45" w:rsidP="00655C8B">
            <w:pPr>
              <w:pStyle w:val="Ingenmellomrom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æringskjeder og kretsløp i naturen</w:t>
            </w:r>
          </w:p>
          <w:p w14:paraId="116E1C0C" w14:textId="7756D7D1" w:rsidR="009F3D45" w:rsidRPr="00AC16DA" w:rsidRDefault="009F3D45" w:rsidP="009F3D45">
            <w:pPr>
              <w:pStyle w:val="Ingenmellomrom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artsbegrepet, fotosyntese og celleånding. Lære deg løvtrærne i nærområde og innsekter og smådyr i </w:t>
            </w:r>
            <w:proofErr w:type="spellStart"/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esheimvannet</w:t>
            </w:r>
            <w:proofErr w:type="spellEnd"/>
          </w:p>
          <w:p w14:paraId="3665865E" w14:textId="30ABD1EF" w:rsidR="009F3D45" w:rsidRPr="00AC16DA" w:rsidRDefault="009F3D45" w:rsidP="009F3D45">
            <w:pPr>
              <w:pStyle w:val="Ingenmellomrom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Økosystemer, næringskjeder, energioverføringer, nedbrytere og atomenes kretsløp.</w:t>
            </w:r>
          </w:p>
          <w:p w14:paraId="4AA18561" w14:textId="1A663608" w:rsidR="009F3D45" w:rsidRPr="00AC16DA" w:rsidRDefault="009F3D45" w:rsidP="009F3D45">
            <w:pPr>
              <w:pStyle w:val="Ingenmellomrom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Økologi – samspillet i naturen</w:t>
            </w:r>
          </w:p>
          <w:p w14:paraId="5E339072" w14:textId="518C4EEA" w:rsidR="009F3D45" w:rsidRPr="00AC16DA" w:rsidRDefault="009F3D45" w:rsidP="009F3D45">
            <w:pPr>
              <w:pStyle w:val="Ingenmellomrom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Biotiske og abiotiske faktorer, bestander, konkurranse, samarbeid, verter og parasitter.</w:t>
            </w:r>
          </w:p>
          <w:p w14:paraId="0EBC3B75" w14:textId="5E1DA212" w:rsidR="009F3D45" w:rsidRPr="00AC16DA" w:rsidRDefault="009F3D45" w:rsidP="009F3D45">
            <w:pPr>
              <w:pStyle w:val="Ingenmellomrom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Et stort biologisk mangfold</w:t>
            </w:r>
          </w:p>
          <w:p w14:paraId="31DF72F8" w14:textId="6F8DA58F" w:rsidR="009F3D45" w:rsidRPr="00AC16DA" w:rsidRDefault="009F3D45" w:rsidP="009F3D45">
            <w:pPr>
              <w:pStyle w:val="Ingenmellomrom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typer, artsmangfold, genetisk mangfold og kulturlandskap.</w:t>
            </w:r>
          </w:p>
          <w:p w14:paraId="12FB4161" w14:textId="77777777" w:rsidR="009F3D45" w:rsidRPr="00AC16DA" w:rsidRDefault="009F3D45" w:rsidP="009F3D45">
            <w:pPr>
              <w:pStyle w:val="Ingenmellomrom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F267B6C" w14:textId="320B72EB" w:rsidR="00586BD0" w:rsidRPr="00AC16DA" w:rsidRDefault="00586BD0" w:rsidP="002742A9">
            <w:pPr>
              <w:pStyle w:val="Listeavsnitt"/>
              <w:numPr>
                <w:ilvl w:val="0"/>
                <w:numId w:val="13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eastAsia="Calibri" w:hAnsiTheme="majorHAnsi" w:cstheme="majorHAnsi"/>
                <w:sz w:val="22"/>
                <w:szCs w:val="22"/>
                <w:highlight w:val="cyan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highlight w:val="cyan"/>
                <w:shd w:val="clear" w:color="auto" w:fill="FFFF99"/>
              </w:rPr>
              <w:t>BÆREKRAFTIG UTVIKLING</w:t>
            </w:r>
          </w:p>
          <w:p w14:paraId="68D8E811" w14:textId="77777777" w:rsidR="00F83F4D" w:rsidRPr="00AC16DA" w:rsidRDefault="00F83F4D" w:rsidP="00F83F4D">
            <w:pPr>
              <w:pStyle w:val="Listeavsnitt"/>
              <w:numPr>
                <w:ilvl w:val="0"/>
                <w:numId w:val="13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eastAsia="Calibri" w:hAnsiTheme="majorHAnsi" w:cstheme="majorHAnsi"/>
                <w:sz w:val="22"/>
                <w:szCs w:val="22"/>
                <w:highlight w:val="cyan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Minkende artsmangfold, rødliste og monokulturer.</w:t>
            </w:r>
          </w:p>
          <w:p w14:paraId="46E99AEB" w14:textId="2AA088B5" w:rsidR="00F83F4D" w:rsidRPr="00AC16DA" w:rsidRDefault="00F83F4D" w:rsidP="00F83F4D">
            <w:pPr>
              <w:pStyle w:val="Listeavsnitt"/>
              <w:numPr>
                <w:ilvl w:val="0"/>
                <w:numId w:val="13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eastAsia="Calibri" w:hAnsiTheme="majorHAnsi" w:cstheme="majorHAnsi"/>
                <w:sz w:val="22"/>
                <w:szCs w:val="22"/>
                <w:highlight w:val="cyan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Status for eget nærområde</w:t>
            </w:r>
          </w:p>
          <w:p w14:paraId="563C92E4" w14:textId="14E5DFD4" w:rsidR="00586BD0" w:rsidRPr="00AC16DA" w:rsidRDefault="00F83F4D" w:rsidP="009F3D45">
            <w:pPr>
              <w:pStyle w:val="Listeavsnitt"/>
              <w:numPr>
                <w:ilvl w:val="0"/>
                <w:numId w:val="13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eastAsia="Calibri" w:hAnsiTheme="majorHAnsi" w:cstheme="majorHAnsi"/>
                <w:sz w:val="22"/>
                <w:szCs w:val="22"/>
                <w:highlight w:val="cyan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bærekraftig utvikling og eget ansvar.</w:t>
            </w:r>
          </w:p>
        </w:tc>
        <w:tc>
          <w:tcPr>
            <w:tcW w:w="2551" w:type="dxa"/>
          </w:tcPr>
          <w:p w14:paraId="66D8B07A" w14:textId="43256B72" w:rsidR="005E5B8B" w:rsidRPr="00AC16DA" w:rsidRDefault="00A8268B" w:rsidP="005E5B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0D97BD53" w14:textId="1146C284" w:rsidR="009F3D45" w:rsidRPr="00AC16DA" w:rsidRDefault="009F3D45" w:rsidP="005E5B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Energi og materie</w:t>
            </w:r>
          </w:p>
          <w:p w14:paraId="06405142" w14:textId="7EBCBE72" w:rsidR="005E5B8B" w:rsidRPr="00AC16DA" w:rsidRDefault="005E5B8B" w:rsidP="005E5B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Jorda og livet på jorda</w:t>
            </w:r>
          </w:p>
          <w:p w14:paraId="29E316F9" w14:textId="77777777" w:rsidR="00670D8B" w:rsidRPr="00AC16DA" w:rsidRDefault="00670D8B" w:rsidP="009F3D45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B39AA3" w14:textId="1FB412BB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3F565D" w14:textId="4AE12419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32A5A7" w14:textId="4409D7F3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AE6EC7" w14:textId="66DC988A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D4D494" w14:textId="7AEC0190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04DC4F" w14:textId="1484AB3A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A99275" w14:textId="446469CC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3B8209" w14:textId="14F885B0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2D726D" w14:textId="738B8FFE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1FFFA7" w14:textId="029F9798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87413D" w14:textId="42DEA2A5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126A7B" w14:textId="478BE905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7733DD" w14:textId="410D9754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733686" w14:textId="7BFF97AE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6AE8B9" w14:textId="7B6EB414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FF7047" w14:textId="77777777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23D5EE" w14:textId="38457184" w:rsidR="008242F4" w:rsidRPr="00AC16DA" w:rsidRDefault="008242F4" w:rsidP="00655C8B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0C60D2" w14:textId="77777777" w:rsidR="002742A9" w:rsidRPr="00AC16DA" w:rsidRDefault="002742A9" w:rsidP="002742A9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7DEB1547" w14:textId="77777777" w:rsidR="002742A9" w:rsidRPr="00AC16DA" w:rsidRDefault="002742A9" w:rsidP="002742A9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492C441B" w14:textId="77777777" w:rsidR="009F2BC3" w:rsidRPr="00AC16DA" w:rsidRDefault="009F2BC3" w:rsidP="00E658F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</w:pPr>
          </w:p>
          <w:p w14:paraId="4E33FE62" w14:textId="77777777" w:rsidR="009F2BC3" w:rsidRPr="00AC16DA" w:rsidRDefault="009F2BC3" w:rsidP="002742A9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</w:pPr>
          </w:p>
          <w:p w14:paraId="686ED92B" w14:textId="23E07968" w:rsidR="008C6D29" w:rsidRDefault="009F3D45" w:rsidP="002742A9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  <w:highlight w:val="cyan"/>
                <w:shd w:val="clear" w:color="auto" w:fill="FFFF00"/>
              </w:rPr>
            </w:pPr>
            <w:r w:rsidRPr="00177E53">
              <w:rPr>
                <w:rFonts w:asciiTheme="majorHAnsi" w:hAnsiTheme="majorHAnsi" w:cstheme="majorHAnsi"/>
                <w:sz w:val="22"/>
                <w:szCs w:val="22"/>
                <w:highlight w:val="cyan"/>
                <w:shd w:val="clear" w:color="auto" w:fill="FFFF00"/>
              </w:rPr>
              <w:t>Tverrfaglig p</w:t>
            </w:r>
            <w:r w:rsidR="002742A9" w:rsidRPr="00177E53">
              <w:rPr>
                <w:rFonts w:asciiTheme="majorHAnsi" w:hAnsiTheme="majorHAnsi" w:cstheme="majorHAnsi"/>
                <w:sz w:val="22"/>
                <w:szCs w:val="22"/>
                <w:highlight w:val="cyan"/>
                <w:shd w:val="clear" w:color="auto" w:fill="FFFF00"/>
              </w:rPr>
              <w:t xml:space="preserve">rosjekt uke </w:t>
            </w:r>
            <w:r w:rsidR="00667295" w:rsidRPr="00177E53">
              <w:rPr>
                <w:rFonts w:asciiTheme="majorHAnsi" w:hAnsiTheme="majorHAnsi" w:cstheme="majorHAnsi"/>
                <w:sz w:val="22"/>
                <w:szCs w:val="22"/>
                <w:highlight w:val="cyan"/>
                <w:shd w:val="clear" w:color="auto" w:fill="FFFF00"/>
              </w:rPr>
              <w:t>3</w:t>
            </w:r>
            <w:r w:rsidR="00A12B70">
              <w:rPr>
                <w:rFonts w:asciiTheme="majorHAnsi" w:hAnsiTheme="majorHAnsi" w:cstheme="majorHAnsi"/>
                <w:sz w:val="22"/>
                <w:szCs w:val="22"/>
                <w:highlight w:val="cyan"/>
                <w:shd w:val="clear" w:color="auto" w:fill="FFFF00"/>
              </w:rPr>
              <w:t>6</w:t>
            </w:r>
            <w:r w:rsidR="002742A9" w:rsidRPr="00177E53">
              <w:rPr>
                <w:rFonts w:asciiTheme="majorHAnsi" w:hAnsiTheme="majorHAnsi" w:cstheme="majorHAnsi"/>
                <w:sz w:val="22"/>
                <w:szCs w:val="22"/>
                <w:highlight w:val="cyan"/>
                <w:shd w:val="clear" w:color="auto" w:fill="FFFF00"/>
              </w:rPr>
              <w:t xml:space="preserve"> – </w:t>
            </w:r>
          </w:p>
          <w:p w14:paraId="22761B91" w14:textId="62E78F3C" w:rsidR="002742A9" w:rsidRPr="00AC16DA" w:rsidRDefault="002742A9" w:rsidP="002742A9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77E53">
              <w:rPr>
                <w:rFonts w:asciiTheme="majorHAnsi" w:hAnsiTheme="majorHAnsi" w:cstheme="majorHAnsi"/>
                <w:b/>
                <w:sz w:val="22"/>
                <w:szCs w:val="22"/>
                <w:highlight w:val="cyan"/>
                <w:shd w:val="clear" w:color="auto" w:fill="FFFF00"/>
              </w:rPr>
              <w:t>Unike Lista</w:t>
            </w:r>
          </w:p>
          <w:p w14:paraId="6578436E" w14:textId="77777777" w:rsidR="00A8268B" w:rsidRPr="00AC16DA" w:rsidRDefault="00A8268B" w:rsidP="00A826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400D80" w14:textId="77777777" w:rsidR="009F2BC3" w:rsidRPr="00AC16DA" w:rsidRDefault="009F2BC3" w:rsidP="00A826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73FC6A" w14:textId="77777777" w:rsidR="009F2BC3" w:rsidRPr="00AC16DA" w:rsidRDefault="009F2BC3" w:rsidP="00A826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01F3D0" w14:textId="77777777" w:rsidR="009F2BC3" w:rsidRPr="00AC16DA" w:rsidRDefault="009F2BC3" w:rsidP="00A826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4E798A" w14:textId="77777777" w:rsidR="009F2BC3" w:rsidRPr="00AC16DA" w:rsidRDefault="009F2BC3" w:rsidP="00A826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EE4500" w14:textId="77777777" w:rsidR="009F2BC3" w:rsidRPr="00AC16DA" w:rsidRDefault="009F2BC3" w:rsidP="00A826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D5D505" w14:textId="77777777" w:rsidR="009F2BC3" w:rsidRPr="00AC16DA" w:rsidRDefault="009F2BC3" w:rsidP="00A826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9E5455" w14:textId="1459EC32" w:rsidR="009F2BC3" w:rsidRPr="00AC16DA" w:rsidRDefault="009F2BC3" w:rsidP="00E658F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84CE67" w14:textId="77777777" w:rsidR="00A8268B" w:rsidRPr="00AC16DA" w:rsidRDefault="008242F4" w:rsidP="00E165F2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485A9F2A" w14:textId="77777777" w:rsidR="008242F4" w:rsidRPr="00AC16DA" w:rsidRDefault="008242F4" w:rsidP="00E165F2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1A29D654" w14:textId="77777777" w:rsidR="008242F4" w:rsidRPr="00AC16DA" w:rsidRDefault="008242F4" w:rsidP="00E165F2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6B992EC5" w14:textId="77777777" w:rsidR="00655C8B" w:rsidRPr="00AC16DA" w:rsidRDefault="00655C8B" w:rsidP="00E165F2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2017FE98" w14:textId="77777777" w:rsidR="00655C8B" w:rsidRPr="00AC16DA" w:rsidRDefault="00655C8B" w:rsidP="00E165F2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22AEB1F4" w14:textId="6901EA25" w:rsidR="00BB585D" w:rsidRPr="00AC16DA" w:rsidRDefault="00BB585D" w:rsidP="00E165F2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2551" w:type="dxa"/>
          </w:tcPr>
          <w:p w14:paraId="7096FE87" w14:textId="0F744C1A" w:rsidR="00AC16DA" w:rsidRPr="00AC16DA" w:rsidRDefault="00AC16DA" w:rsidP="00655C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7B984627" w14:textId="6ABF7905" w:rsidR="00AC16DA" w:rsidRPr="00AC16DA" w:rsidRDefault="00AC16DA" w:rsidP="00655C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Enkel rapport om artsbestemmelse av løvtrærne.</w:t>
            </w:r>
          </w:p>
          <w:p w14:paraId="4E92B2D8" w14:textId="20C179F4" w:rsidR="00AC16DA" w:rsidRPr="00AC16DA" w:rsidRDefault="00AC16DA" w:rsidP="00655C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Enkel rapport om artsbestemmelse av insekter</w:t>
            </w:r>
          </w:p>
          <w:p w14:paraId="6850489D" w14:textId="3B03D28F" w:rsidR="00AC16DA" w:rsidRPr="00AC16DA" w:rsidRDefault="00655C8B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4096844F" w14:textId="77777777" w:rsidR="00655C8B" w:rsidRPr="00AC16DA" w:rsidRDefault="00655C8B" w:rsidP="00655C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695EB0C0" w14:textId="5AF9A21F" w:rsidR="00655C8B" w:rsidRPr="00AC16DA" w:rsidRDefault="00655C8B" w:rsidP="00655C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1906D1CA" w14:textId="381547EE" w:rsidR="00A8268B" w:rsidRPr="00AC16DA" w:rsidRDefault="00655C8B" w:rsidP="00655C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Muntlig fagsamtale som grunnlag for vurdering. </w:t>
            </w:r>
          </w:p>
          <w:p w14:paraId="2375554C" w14:textId="6756044C" w:rsidR="00DA5246" w:rsidRPr="00AC16DA" w:rsidRDefault="00DA5246" w:rsidP="00655C8B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apittelprøve</w:t>
            </w:r>
          </w:p>
          <w:p w14:paraId="04E7535A" w14:textId="77777777" w:rsidR="00655C8B" w:rsidRPr="00AC16DA" w:rsidRDefault="00655C8B" w:rsidP="00655C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50BA9A" w14:textId="39754A82" w:rsidR="00A8268B" w:rsidRPr="00AC16DA" w:rsidRDefault="00A8268B" w:rsidP="00E111C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6C01" w14:paraId="218B63F5" w14:textId="77777777" w:rsidTr="1CEACEA1">
        <w:trPr>
          <w:cantSplit/>
          <w:trHeight w:val="1134"/>
        </w:trPr>
        <w:tc>
          <w:tcPr>
            <w:tcW w:w="710" w:type="dxa"/>
            <w:textDirection w:val="btLr"/>
          </w:tcPr>
          <w:p w14:paraId="6A316506" w14:textId="2EDF4007" w:rsidR="00A8268B" w:rsidRPr="00AC16DA" w:rsidRDefault="002742A9" w:rsidP="0004701F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32"/>
              </w:rPr>
            </w:pPr>
            <w:r w:rsidRPr="00AC16DA">
              <w:rPr>
                <w:rFonts w:asciiTheme="majorHAnsi" w:hAnsiTheme="majorHAnsi" w:cstheme="majorHAnsi"/>
                <w:sz w:val="44"/>
              </w:rPr>
              <w:lastRenderedPageBreak/>
              <w:t>Nov</w:t>
            </w:r>
            <w:r w:rsidR="009033B9">
              <w:rPr>
                <w:rFonts w:asciiTheme="majorHAnsi" w:hAnsiTheme="majorHAnsi" w:cstheme="majorHAnsi"/>
                <w:sz w:val="44"/>
              </w:rPr>
              <w:t>ember</w:t>
            </w:r>
          </w:p>
        </w:tc>
        <w:tc>
          <w:tcPr>
            <w:tcW w:w="850" w:type="dxa"/>
            <w:textDirection w:val="btLr"/>
            <w:vAlign w:val="center"/>
          </w:tcPr>
          <w:p w14:paraId="3D988D7F" w14:textId="60C36154" w:rsidR="340058BF" w:rsidRDefault="340058BF" w:rsidP="42010608">
            <w:pPr>
              <w:spacing w:line="259" w:lineRule="auto"/>
              <w:jc w:val="center"/>
            </w:pPr>
            <w:r w:rsidRPr="42010608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Vitenskap</w:t>
            </w:r>
          </w:p>
          <w:p w14:paraId="6B091007" w14:textId="0E9B9728" w:rsidR="42010608" w:rsidRDefault="42010608" w:rsidP="42010608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  <w:p w14:paraId="03E4F0B7" w14:textId="0B798418" w:rsidR="42010608" w:rsidRDefault="42010608" w:rsidP="42010608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  <w:p w14:paraId="72ACD626" w14:textId="0B5FD924" w:rsidR="340058BF" w:rsidRDefault="340058BF" w:rsidP="42010608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 w:rsidRPr="42010608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Grunnleggende kjemi</w:t>
            </w:r>
          </w:p>
          <w:p w14:paraId="4D48119F" w14:textId="5FAAAD41" w:rsidR="00A8268B" w:rsidRPr="00AC16DA" w:rsidRDefault="00A8268B" w:rsidP="00A525D2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30DC1DF2" w14:textId="204C87A1" w:rsidR="00667295" w:rsidRPr="00AC16DA" w:rsidRDefault="00667295" w:rsidP="00667295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Naturfag  8</w:t>
            </w:r>
            <w:proofErr w:type="gramEnd"/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kap. </w:t>
            </w:r>
            <w:r w:rsidR="00F83F4D" w:rsidRPr="00AC16DA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F72883"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77591B4" w14:textId="32975E70" w:rsidR="00667295" w:rsidRPr="00AC16DA" w:rsidRDefault="00F83F4D" w:rsidP="00667295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Vitenskap – hvordan kan vi vite?</w:t>
            </w:r>
          </w:p>
          <w:p w14:paraId="067CBAB0" w14:textId="2ABEE2B2" w:rsidR="00F72883" w:rsidRPr="00AC16DA" w:rsidRDefault="00F72883" w:rsidP="00F7288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ap</w:t>
            </w:r>
            <w:proofErr w:type="spellEnd"/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 4. Grunnleggende kjemi </w:t>
            </w:r>
          </w:p>
          <w:p w14:paraId="780B860D" w14:textId="77777777" w:rsidR="00F72883" w:rsidRPr="00AC16DA" w:rsidRDefault="00F72883" w:rsidP="00F7288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05BC22" w14:textId="77777777" w:rsidR="00667295" w:rsidRPr="00AC16DA" w:rsidRDefault="00667295" w:rsidP="00667295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fag 8</w:t>
            </w:r>
          </w:p>
          <w:p w14:paraId="440F3C64" w14:textId="77777777" w:rsidR="00667295" w:rsidRPr="00AC16DA" w:rsidRDefault="00667295" w:rsidP="00667295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Naturfag cappelendamm.no </w:t>
            </w:r>
          </w:p>
          <w:p w14:paraId="178CB294" w14:textId="629BCBD4" w:rsidR="00667295" w:rsidRPr="00AC16DA" w:rsidRDefault="00667295" w:rsidP="00667295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0DE76E7E" w14:textId="02868F86" w:rsidR="00F72883" w:rsidRPr="00AC16DA" w:rsidRDefault="00F72883" w:rsidP="00F7288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B3B5E5" w14:textId="77777777" w:rsidR="00F72883" w:rsidRPr="00AC16DA" w:rsidRDefault="00F72883" w:rsidP="00F7288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Bli kjent med rutiner, sikkerhet og arbeidsmåter på lab</w:t>
            </w:r>
          </w:p>
          <w:p w14:paraId="7F3CC08C" w14:textId="77777777" w:rsidR="00F72883" w:rsidRPr="00AC16DA" w:rsidRDefault="00F72883" w:rsidP="00F7288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D8E517" w14:textId="679675E0" w:rsidR="00BB6C01" w:rsidRPr="00AC16DA" w:rsidRDefault="00BB6C01" w:rsidP="00BB6C01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BA4C11F" w14:textId="77777777" w:rsidR="009F3D45" w:rsidRPr="00AC16DA" w:rsidRDefault="009F3D45" w:rsidP="009F3D45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tille spørsmål og lage hypoteser om naturfaglige fenomener, identifisere avhengige og uavhengige variabler og samle data for å finne svar</w:t>
            </w:r>
          </w:p>
          <w:p w14:paraId="5BCE6944" w14:textId="77777777" w:rsidR="009F3D45" w:rsidRPr="00AC16DA" w:rsidRDefault="009F3D45" w:rsidP="009F3D45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nalysere og bruke innsamlede data til å lage forklaringer, drøfte forklaringene i lys av relevant teori og vurdere kvaliteten på egne og andres utforskinger</w:t>
            </w:r>
          </w:p>
          <w:p w14:paraId="31772C4B" w14:textId="77777777" w:rsidR="009F3D45" w:rsidRPr="00AC16DA" w:rsidRDefault="009F3D45" w:rsidP="008C6D2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og lage modeller for å forutsi eller beskrive naturfaglige prosesser og systemer og gjøre rede for modellenes styrker og begrensinger</w:t>
            </w:r>
          </w:p>
          <w:p w14:paraId="708C86AF" w14:textId="77777777" w:rsidR="00A8268B" w:rsidRPr="00AC16DA" w:rsidRDefault="00E658F3" w:rsidP="009F3D45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gi eksempler på dagsaktuell forskning og drøfte hvordan ny kunnskap genereres gjennom samarbeid og kritisk tilnærming til eksisterende kunnskap</w:t>
            </w:r>
          </w:p>
          <w:p w14:paraId="524BC608" w14:textId="5A17EDB2" w:rsidR="00E658F3" w:rsidRPr="00AC16DA" w:rsidRDefault="00E658F3" w:rsidP="009F3D45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elta i risikovurderinger knyttet til forsøk og følge sikkerhetstiltakene</w:t>
            </w:r>
          </w:p>
        </w:tc>
        <w:tc>
          <w:tcPr>
            <w:tcW w:w="3828" w:type="dxa"/>
          </w:tcPr>
          <w:p w14:paraId="100BBF96" w14:textId="77777777" w:rsidR="00BB585D" w:rsidRPr="00AC16DA" w:rsidRDefault="00BB585D" w:rsidP="00BB585D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evene skal lære om </w:t>
            </w:r>
          </w:p>
          <w:p w14:paraId="3AB7C6C1" w14:textId="3CBC1E10" w:rsidR="00A8268B" w:rsidRPr="00AC16DA" w:rsidRDefault="00F83F4D" w:rsidP="00F83F4D">
            <w:p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Hva er vitenskap?</w:t>
            </w:r>
          </w:p>
          <w:p w14:paraId="17DA10C0" w14:textId="728C4D0B" w:rsidR="00F83F4D" w:rsidRPr="00AC16DA" w:rsidRDefault="00F83F4D" w:rsidP="00F83F4D">
            <w:pPr>
              <w:pStyle w:val="Listeavsnitt"/>
              <w:numPr>
                <w:ilvl w:val="0"/>
                <w:numId w:val="39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Forskning, naturvitenskap og forsøk.</w:t>
            </w:r>
          </w:p>
          <w:p w14:paraId="0B748786" w14:textId="5FDD5D1F" w:rsidR="00F83F4D" w:rsidRPr="00AC16DA" w:rsidRDefault="00F83F4D" w:rsidP="00F83F4D">
            <w:p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-vitenskapelige metoder</w:t>
            </w:r>
          </w:p>
          <w:p w14:paraId="3C956A1F" w14:textId="1008120A" w:rsidR="00F83F4D" w:rsidRPr="00AC16DA" w:rsidRDefault="00F83F4D" w:rsidP="00F83F4D">
            <w:pPr>
              <w:pStyle w:val="Listeavsnitt"/>
              <w:numPr>
                <w:ilvl w:val="0"/>
                <w:numId w:val="39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Metode, hypotese, teori, forsøk, variabel, resultat, placeboeffekt, feilkilder, konklusjon og publisering.</w:t>
            </w:r>
          </w:p>
          <w:p w14:paraId="4362E1F4" w14:textId="77777777" w:rsidR="00F83F4D" w:rsidRPr="00AC16DA" w:rsidRDefault="00F83F4D" w:rsidP="00F83F4D">
            <w:p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Hjernen din lar seg lure</w:t>
            </w:r>
          </w:p>
          <w:p w14:paraId="54ADDEC0" w14:textId="77777777" w:rsidR="00F83F4D" w:rsidRPr="00AC16DA" w:rsidRDefault="00F83F4D" w:rsidP="00F83F4D">
            <w:pPr>
              <w:pStyle w:val="Listeavsnitt"/>
              <w:numPr>
                <w:ilvl w:val="0"/>
                <w:numId w:val="39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8 råd mot å la seg lure.</w:t>
            </w:r>
          </w:p>
          <w:p w14:paraId="77A600AE" w14:textId="77777777" w:rsidR="00F83F4D" w:rsidRPr="00AC16DA" w:rsidRDefault="00F83F4D" w:rsidP="00F83F4D">
            <w:p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ildekritikk</w:t>
            </w:r>
          </w:p>
          <w:p w14:paraId="1015021C" w14:textId="77777777" w:rsidR="00F83F4D" w:rsidRPr="00AC16DA" w:rsidRDefault="00F83F4D" w:rsidP="00F72883">
            <w:p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C14653" w14:textId="77777777" w:rsidR="00F72883" w:rsidRPr="00AC16DA" w:rsidRDefault="00F72883" w:rsidP="00F72883">
            <w:pPr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rbeid og sikkerhet i lab</w:t>
            </w:r>
          </w:p>
          <w:p w14:paraId="21A87DFF" w14:textId="77777777" w:rsidR="00F72883" w:rsidRPr="00AC16DA" w:rsidRDefault="00F72883" w:rsidP="00F72883">
            <w:pPr>
              <w:pStyle w:val="Listeavsnitt"/>
              <w:numPr>
                <w:ilvl w:val="0"/>
                <w:numId w:val="39"/>
              </w:num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tstyr, regler på lab, syrer, baser og etsende stoffer.</w:t>
            </w:r>
          </w:p>
          <w:p w14:paraId="7BD98582" w14:textId="62A597E6" w:rsidR="00F72883" w:rsidRPr="00AC16DA" w:rsidRDefault="00F72883" w:rsidP="00F72883">
            <w:pPr>
              <w:pStyle w:val="Listeavsnitt"/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A1CD94" w14:textId="77777777" w:rsidR="008242F4" w:rsidRPr="00AC16DA" w:rsidRDefault="008242F4" w:rsidP="008242F4">
            <w:pPr>
              <w:pStyle w:val="Ingenmellomrom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2FB8C9DB" w14:textId="4591E8D3" w:rsidR="00A8268B" w:rsidRPr="00AC16DA" w:rsidRDefault="00A8268B" w:rsidP="00E658F3">
            <w:pPr>
              <w:pStyle w:val="Ingenmellomrom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3EBAC9" w14:textId="271A5AC8" w:rsidR="00766EE8" w:rsidRPr="00AC16DA" w:rsidRDefault="00E658F3" w:rsidP="00E658F3">
            <w:pPr>
              <w:pStyle w:val="Ingenmellomrom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Folkehelse og livsmestring </w:t>
            </w:r>
          </w:p>
        </w:tc>
        <w:tc>
          <w:tcPr>
            <w:tcW w:w="2835" w:type="dxa"/>
          </w:tcPr>
          <w:p w14:paraId="7739C0EC" w14:textId="77777777" w:rsidR="00BB585D" w:rsidRPr="00AC16DA" w:rsidRDefault="00BB585D" w:rsidP="00E165F2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6D11A5A1" w14:textId="6C8E97BB" w:rsidR="00BB585D" w:rsidRPr="00AC16DA" w:rsidRDefault="00BB585D" w:rsidP="00BB585D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590C0327" w14:textId="3EDB9C1B" w:rsidR="00BB585D" w:rsidRPr="00AC16DA" w:rsidRDefault="00BB585D" w:rsidP="00BB585D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  <w:p w14:paraId="0A0091F3" w14:textId="3F27CA1A" w:rsidR="00A56EB1" w:rsidRPr="00AC16DA" w:rsidRDefault="00A56EB1" w:rsidP="00BB585D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1431C088" w14:textId="6EE53CF4" w:rsidR="00A8268B" w:rsidRPr="00AC16DA" w:rsidRDefault="00A8268B" w:rsidP="00BB585D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87CD31" w14:textId="77777777" w:rsidR="00AC16DA" w:rsidRPr="00AC16DA" w:rsidRDefault="00AC16DA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74D76E8B" w14:textId="77777777" w:rsidR="00AC16DA" w:rsidRPr="00AC16DA" w:rsidRDefault="00AC16DA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07B8CEF9" w14:textId="77777777" w:rsidR="00AC16DA" w:rsidRPr="00AC16DA" w:rsidRDefault="00AC16DA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kriftlig rapport.</w:t>
            </w:r>
          </w:p>
          <w:p w14:paraId="57E8EADE" w14:textId="77777777" w:rsidR="00AC16DA" w:rsidRPr="00AC16DA" w:rsidRDefault="00AC16DA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lassens egenvurdering</w:t>
            </w:r>
          </w:p>
          <w:p w14:paraId="1D871A45" w14:textId="77777777" w:rsidR="00AC16DA" w:rsidRPr="00AC16DA" w:rsidRDefault="00AC16DA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630797D0" w14:textId="77777777" w:rsidR="00AC16DA" w:rsidRPr="00AC16DA" w:rsidRDefault="00AC16DA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35580318" w14:textId="6EDCA775" w:rsidR="00AC16DA" w:rsidRPr="00AC16DA" w:rsidRDefault="00AC16DA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Muntlig fagsamtale som grunnlag for vurdering. </w:t>
            </w:r>
          </w:p>
          <w:p w14:paraId="0C7B8537" w14:textId="7AE2EE4B" w:rsidR="00AC16DA" w:rsidRPr="00AC16DA" w:rsidRDefault="00AC16DA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Lab. prøve</w:t>
            </w:r>
          </w:p>
          <w:p w14:paraId="57DBAD12" w14:textId="67341EF8" w:rsidR="00766EE8" w:rsidRPr="00AC16DA" w:rsidRDefault="00766EE8" w:rsidP="00766EE8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6C01" w14:paraId="424A1529" w14:textId="77777777" w:rsidTr="1CEACEA1">
        <w:trPr>
          <w:cantSplit/>
          <w:trHeight w:val="2669"/>
        </w:trPr>
        <w:tc>
          <w:tcPr>
            <w:tcW w:w="710" w:type="dxa"/>
            <w:textDirection w:val="btLr"/>
          </w:tcPr>
          <w:p w14:paraId="1B3E7050" w14:textId="7DFE2EE5" w:rsidR="00A8268B" w:rsidRPr="00AC16DA" w:rsidRDefault="009033B9" w:rsidP="0004701F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44"/>
              </w:rPr>
              <w:t>Desember</w:t>
            </w:r>
            <w:r w:rsidR="002742A9" w:rsidRPr="00AC16DA">
              <w:rPr>
                <w:rFonts w:asciiTheme="majorHAnsi" w:hAnsiTheme="majorHAnsi" w:cstheme="majorHAnsi"/>
                <w:sz w:val="44"/>
              </w:rPr>
              <w:t xml:space="preserve"> - Februar</w:t>
            </w:r>
          </w:p>
        </w:tc>
        <w:tc>
          <w:tcPr>
            <w:tcW w:w="850" w:type="dxa"/>
            <w:textDirection w:val="btLr"/>
            <w:vAlign w:val="center"/>
          </w:tcPr>
          <w:p w14:paraId="35051326" w14:textId="0B5FD924" w:rsidR="00A8268B" w:rsidRPr="00AC16DA" w:rsidRDefault="3F5D88F7" w:rsidP="42010608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 w:rsidRPr="42010608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Grunnleggende kjemi</w:t>
            </w:r>
          </w:p>
          <w:p w14:paraId="456769D4" w14:textId="7253EEDF" w:rsidR="00A8268B" w:rsidRPr="00AC16DA" w:rsidRDefault="00A8268B" w:rsidP="42010608">
            <w:pPr>
              <w:spacing w:beforeAutospacing="1" w:afterAutospacing="1" w:line="259" w:lineRule="auto"/>
              <w:ind w:left="113" w:right="113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0BABA0F9" w14:textId="192A89F2" w:rsidR="00667295" w:rsidRPr="00AC16DA" w:rsidRDefault="00667295" w:rsidP="00667295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8 </w:t>
            </w: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kap. </w:t>
            </w:r>
            <w:r w:rsidR="00F83F4D" w:rsidRPr="00AC16DA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  <w:p w14:paraId="524B35B1" w14:textId="77777777" w:rsidR="00667295" w:rsidRPr="00AC16DA" w:rsidRDefault="00667295" w:rsidP="00667295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579AD9" w14:textId="77777777" w:rsidR="00667295" w:rsidRPr="00AC16DA" w:rsidRDefault="00667295" w:rsidP="00667295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DC3E9C" w14:textId="77777777" w:rsidR="00667295" w:rsidRPr="00AC16DA" w:rsidRDefault="00667295" w:rsidP="00667295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fag 8</w:t>
            </w:r>
          </w:p>
          <w:p w14:paraId="055AE754" w14:textId="77777777" w:rsidR="00667295" w:rsidRPr="00AC16DA" w:rsidRDefault="00667295" w:rsidP="00667295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Naturfag cappelendamm.no </w:t>
            </w:r>
          </w:p>
          <w:p w14:paraId="0B693059" w14:textId="77777777" w:rsidR="00667295" w:rsidRPr="00AC16DA" w:rsidRDefault="00667295" w:rsidP="00667295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2B53CFC5" w14:textId="1EEC8C62" w:rsidR="00BB6C01" w:rsidRPr="00AC16DA" w:rsidRDefault="00BB6C01" w:rsidP="00BB6C01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FBEF458" w14:textId="77777777" w:rsidR="00BB6C01" w:rsidRPr="00AC16DA" w:rsidRDefault="00BB6C01" w:rsidP="00BB6C01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tforske kjemiske reaksjoner, forklare massebevaring og gjøre rede for betydninger av noen forbrenningsreaksjoner</w:t>
            </w:r>
          </w:p>
          <w:p w14:paraId="7BB09BAC" w14:textId="77777777" w:rsidR="00BB6C01" w:rsidRPr="00AC16DA" w:rsidRDefault="00BB6C01" w:rsidP="00BB6C01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bruke atommodeller og periodesystemet til å gjøre rede for egenskaper til grunnstoffer og kjemiske forbindelser</w:t>
            </w:r>
          </w:p>
          <w:p w14:paraId="5DBFBDDC" w14:textId="77777777" w:rsidR="00BB6C01" w:rsidRPr="00AC16DA" w:rsidRDefault="00BB6C01" w:rsidP="00BB6C01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stille spørsmål og lage hypoteser om naturfaglige fenomener, identifisere avhengige og uavhengige variabler og samle data for å finne svar </w:t>
            </w:r>
          </w:p>
          <w:p w14:paraId="6328DBA3" w14:textId="77777777" w:rsidR="00A56EB1" w:rsidRPr="00AC16DA" w:rsidRDefault="00BB6C01" w:rsidP="00A56EB1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nalysere og bruke innsamlede data til å lage forklaringer, drøfte forklaringene i lys av relevant teori og vurdere kvaliteten på egne og andres utforskinger</w:t>
            </w:r>
          </w:p>
          <w:p w14:paraId="4D5C4732" w14:textId="74F12BC3" w:rsidR="00A8268B" w:rsidRPr="00AC16DA" w:rsidRDefault="00BB6C01" w:rsidP="00A56EB1">
            <w:pPr>
              <w:pStyle w:val="Listeavsnitt"/>
              <w:numPr>
                <w:ilvl w:val="0"/>
                <w:numId w:val="1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delta i risikovurderinger knyttet til forsøk og følge sikkerhetstiltakene</w:t>
            </w:r>
          </w:p>
        </w:tc>
        <w:tc>
          <w:tcPr>
            <w:tcW w:w="3828" w:type="dxa"/>
          </w:tcPr>
          <w:p w14:paraId="7A863524" w14:textId="3FF8F859" w:rsidR="00A8268B" w:rsidRPr="00AC16DA" w:rsidRDefault="00A8268B" w:rsidP="00367784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Elevene skal lære om</w:t>
            </w:r>
          </w:p>
          <w:p w14:paraId="76899EB8" w14:textId="77777777" w:rsidR="00F72883" w:rsidRPr="00AC16DA" w:rsidRDefault="00F72883" w:rsidP="00F72883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tomer</w:t>
            </w:r>
          </w:p>
          <w:p w14:paraId="189AF634" w14:textId="77777777" w:rsidR="00F72883" w:rsidRPr="00AC16DA" w:rsidRDefault="00F72883" w:rsidP="00F72883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tommodeller, elementærpartikler og grunnstoff.</w:t>
            </w:r>
          </w:p>
          <w:p w14:paraId="0BE3D806" w14:textId="77777777" w:rsidR="00F72883" w:rsidRPr="00AC16DA" w:rsidRDefault="00F72883" w:rsidP="00F72883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jemiske stoffer</w:t>
            </w:r>
          </w:p>
          <w:p w14:paraId="3EE31B52" w14:textId="77777777" w:rsidR="00F72883" w:rsidRPr="00AC16DA" w:rsidRDefault="00F72883" w:rsidP="00F72883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jemiske bindinger, kjemiske forbindelser, molekyler, salter, symboler og kjemiske formler.</w:t>
            </w:r>
          </w:p>
          <w:p w14:paraId="299BFB06" w14:textId="77777777" w:rsidR="00F72883" w:rsidRPr="00AC16DA" w:rsidRDefault="00F72883" w:rsidP="00F72883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Reaksjonslikninger, massebevaring, Periodesystemet, perioder og grupper.</w:t>
            </w:r>
          </w:p>
          <w:p w14:paraId="5FF9CDAD" w14:textId="77777777" w:rsidR="00F72883" w:rsidRPr="00AC16DA" w:rsidRDefault="00F72883" w:rsidP="00F72883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Grunnstoffene og deres egenskaper</w:t>
            </w:r>
          </w:p>
          <w:p w14:paraId="495685AB" w14:textId="0D543E0B" w:rsidR="00A8268B" w:rsidRPr="00AC16DA" w:rsidRDefault="00F72883" w:rsidP="00F72883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Metaller, halvmetaller, ikke-metaller og legeringer.</w:t>
            </w:r>
          </w:p>
        </w:tc>
        <w:tc>
          <w:tcPr>
            <w:tcW w:w="2551" w:type="dxa"/>
          </w:tcPr>
          <w:p w14:paraId="6FEDA408" w14:textId="77777777" w:rsidR="00DA5246" w:rsidRPr="00AC16DA" w:rsidRDefault="008242F4" w:rsidP="00DA524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1D6FFC35" w14:textId="47CBC912" w:rsidR="00DA5246" w:rsidRPr="00AC16DA" w:rsidRDefault="00DA5246" w:rsidP="00DA524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Energi og materie</w:t>
            </w:r>
          </w:p>
          <w:p w14:paraId="1E1724A7" w14:textId="7554DD34" w:rsidR="00A8268B" w:rsidRPr="00AC16DA" w:rsidRDefault="00A8268B" w:rsidP="00DA5246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5539F2" w14:textId="34D333E4" w:rsidR="00A56EB1" w:rsidRPr="00AC16DA" w:rsidRDefault="00A56EB1" w:rsidP="00AC16DA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02D00728" w14:textId="64860E4A" w:rsidR="00A56EB1" w:rsidRPr="00AC16DA" w:rsidRDefault="00A56EB1" w:rsidP="00A56EB1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  <w:p w14:paraId="153A4427" w14:textId="77777777" w:rsidR="00A56EB1" w:rsidRPr="00AC16DA" w:rsidRDefault="00A56EB1" w:rsidP="00A56EB1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B56302" w14:textId="389BE1FA" w:rsidR="00A8268B" w:rsidRPr="00AC16DA" w:rsidRDefault="00A8268B" w:rsidP="00BB585D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631CEA" w14:textId="77777777" w:rsidR="00A8268B" w:rsidRPr="00AC16DA" w:rsidRDefault="008242F4" w:rsidP="00A56EB1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37590205" w14:textId="77777777" w:rsidR="00A56EB1" w:rsidRPr="00AC16DA" w:rsidRDefault="00A56EB1" w:rsidP="00A56EB1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6CAF3874" w14:textId="0FFAD1F9" w:rsidR="00A56EB1" w:rsidRPr="00AC16DA" w:rsidRDefault="00A56EB1" w:rsidP="00A56EB1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53EDCEAB" w14:textId="77777777" w:rsidR="00A56EB1" w:rsidRPr="00AC16DA" w:rsidRDefault="00A56EB1" w:rsidP="00A56EB1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3BAF21F0" w14:textId="77777777" w:rsidR="00A56EB1" w:rsidRPr="00AC16DA" w:rsidRDefault="00A56EB1" w:rsidP="00A56EB1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369E60E5" w14:textId="24ED38F7" w:rsidR="00A56EB1" w:rsidRPr="00AC16DA" w:rsidRDefault="00A56EB1" w:rsidP="00A56EB1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2551" w:type="dxa"/>
          </w:tcPr>
          <w:p w14:paraId="59D12870" w14:textId="77777777" w:rsidR="00AC16DA" w:rsidRPr="00AC16DA" w:rsidRDefault="00AC16DA" w:rsidP="00DA524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nderveisvurdering om atomer og elementærpartikler.</w:t>
            </w:r>
          </w:p>
          <w:p w14:paraId="1E3686DA" w14:textId="77777777" w:rsidR="00AC16DA" w:rsidRPr="00AC16DA" w:rsidRDefault="00AC16DA" w:rsidP="00DA524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Omvendt undervisning, elevene forbereder seg og underviser hverandre i grupper.</w:t>
            </w:r>
          </w:p>
          <w:p w14:paraId="470A7127" w14:textId="261567A9" w:rsidR="00DA5246" w:rsidRPr="00AC16DA" w:rsidRDefault="00DA5246" w:rsidP="00DA524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76A3CE24" w14:textId="05E38E14" w:rsidR="00DA5246" w:rsidRPr="00AC16DA" w:rsidRDefault="00AC16DA" w:rsidP="00DA524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kriftlig rapport.</w:t>
            </w:r>
          </w:p>
          <w:p w14:paraId="05282747" w14:textId="6A7DD3CE" w:rsidR="00DA5246" w:rsidRPr="00AC16DA" w:rsidRDefault="00DA5246" w:rsidP="00DA524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Muntlig fagsamtale som grunnlag for vurdering. </w:t>
            </w:r>
          </w:p>
          <w:p w14:paraId="7833631E" w14:textId="666E7B92" w:rsidR="00DA5246" w:rsidRPr="00AC16DA" w:rsidRDefault="00DA5246" w:rsidP="00DA524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apittelprøve</w:t>
            </w:r>
          </w:p>
          <w:p w14:paraId="5DB9F71E" w14:textId="4841D36D" w:rsidR="00A8268B" w:rsidRPr="00AC16DA" w:rsidRDefault="00A8268B" w:rsidP="00D92172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6C01" w14:paraId="3169F069" w14:textId="77777777" w:rsidTr="1CEACEA1">
        <w:trPr>
          <w:cantSplit/>
          <w:trHeight w:val="1134"/>
        </w:trPr>
        <w:tc>
          <w:tcPr>
            <w:tcW w:w="710" w:type="dxa"/>
            <w:textDirection w:val="btLr"/>
          </w:tcPr>
          <w:p w14:paraId="21594AE7" w14:textId="1BCEF920" w:rsidR="00A8268B" w:rsidRPr="00AC16DA" w:rsidRDefault="00BB6C01" w:rsidP="002B6CCD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16"/>
              </w:rPr>
            </w:pPr>
            <w:r w:rsidRPr="00AC16DA">
              <w:rPr>
                <w:rFonts w:asciiTheme="majorHAnsi" w:hAnsiTheme="majorHAnsi" w:cstheme="majorHAnsi"/>
                <w:sz w:val="44"/>
              </w:rPr>
              <w:t>Februar</w:t>
            </w:r>
          </w:p>
        </w:tc>
        <w:tc>
          <w:tcPr>
            <w:tcW w:w="850" w:type="dxa"/>
            <w:textDirection w:val="btLr"/>
            <w:vAlign w:val="center"/>
          </w:tcPr>
          <w:p w14:paraId="799B46A6" w14:textId="76E5AB94" w:rsidR="00A8268B" w:rsidRPr="00AC16DA" w:rsidRDefault="00A525D2" w:rsidP="42010608">
            <w:pPr>
              <w:spacing w:line="264" w:lineRule="exact"/>
              <w:ind w:left="102" w:right="-20"/>
              <w:jc w:val="center"/>
              <w:rPr>
                <w:rFonts w:asciiTheme="majorHAnsi" w:hAnsiTheme="majorHAnsi" w:cstheme="majorBidi"/>
                <w:spacing w:val="-1"/>
                <w:position w:val="1"/>
              </w:rPr>
            </w:pPr>
            <w:r w:rsidRPr="42010608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Folkehelse, livsmestring og seksualitet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17B49766" w14:textId="77777777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Uke 6 materiell</w:t>
            </w:r>
          </w:p>
          <w:p w14:paraId="36609DEA" w14:textId="77777777" w:rsidR="005E5B8B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F23A20" w14:textId="3A8D2557" w:rsidR="00BB6C01" w:rsidRPr="00AC16DA" w:rsidRDefault="005E5B8B" w:rsidP="005E5B8B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LINK - materiell</w:t>
            </w:r>
            <w:r w:rsidR="00BB6C01"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657A7096" w14:textId="77777777" w:rsidR="00A525D2" w:rsidRPr="00AC16DA" w:rsidRDefault="00A525D2" w:rsidP="008700E3">
            <w:pPr>
              <w:pStyle w:val="Listeavsnitt"/>
              <w:numPr>
                <w:ilvl w:val="0"/>
                <w:numId w:val="46"/>
              </w:numPr>
              <w:ind w:left="34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drøfte spørsmål knyttet til seksuell og reproduktiv helse</w:t>
            </w:r>
          </w:p>
          <w:p w14:paraId="3282F840" w14:textId="77777777" w:rsidR="00A525D2" w:rsidRPr="00AC16DA" w:rsidRDefault="00A525D2" w:rsidP="008700E3">
            <w:pPr>
              <w:ind w:left="3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D252D7" w14:textId="10E3C20C" w:rsidR="00A8268B" w:rsidRPr="00AC16DA" w:rsidRDefault="00A8268B" w:rsidP="008700E3">
            <w:pPr>
              <w:pStyle w:val="Listeavsnitt"/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6A20449" w14:textId="68243356" w:rsidR="00A8268B" w:rsidRPr="00AC16DA" w:rsidRDefault="00A8268B" w:rsidP="00502F37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>Elevene skal lære om</w:t>
            </w:r>
          </w:p>
          <w:p w14:paraId="771BDC12" w14:textId="77777777" w:rsidR="00A525D2" w:rsidRPr="00AC16DA" w:rsidRDefault="00A525D2" w:rsidP="00A525D2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Folkehelse, livsmestring og seksualitet rundt uke 6 </w:t>
            </w:r>
          </w:p>
          <w:p w14:paraId="3496A6A7" w14:textId="77777777" w:rsidR="00A8268B" w:rsidRPr="00AC16DA" w:rsidRDefault="00DA5246" w:rsidP="00A525D2">
            <w:pPr>
              <w:pStyle w:val="Listeavsnitt"/>
              <w:numPr>
                <w:ilvl w:val="0"/>
                <w:numId w:val="11"/>
              </w:num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Pubertet</w:t>
            </w:r>
          </w:p>
          <w:p w14:paraId="4F409F2E" w14:textId="68266EBE" w:rsidR="00DA5246" w:rsidRPr="00AC16DA" w:rsidRDefault="00DA5246" w:rsidP="00A525D2">
            <w:pPr>
              <w:pStyle w:val="Listeavsnitt"/>
              <w:numPr>
                <w:ilvl w:val="0"/>
                <w:numId w:val="11"/>
              </w:num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</w:rPr>
              <w:t>Psykisk helse</w:t>
            </w:r>
          </w:p>
          <w:p w14:paraId="257361D1" w14:textId="77777777" w:rsidR="00A525D2" w:rsidRPr="00AC16DA" w:rsidRDefault="00A525D2" w:rsidP="00A525D2">
            <w:pPr>
              <w:pStyle w:val="Listeavsnitt"/>
              <w:ind w:left="36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6BACC626" w14:textId="4FFD9B6E" w:rsidR="00DA5246" w:rsidRPr="00AC16DA" w:rsidRDefault="00DA5246" w:rsidP="00DA5246">
            <w:pPr>
              <w:pStyle w:val="Listeavsnitt"/>
              <w:ind w:left="36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C91720" w14:textId="207C1D0C" w:rsidR="00A8268B" w:rsidRPr="00AC16DA" w:rsidRDefault="00DA5246" w:rsidP="00DA5246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ropp og helse</w:t>
            </w:r>
          </w:p>
        </w:tc>
        <w:tc>
          <w:tcPr>
            <w:tcW w:w="2410" w:type="dxa"/>
          </w:tcPr>
          <w:p w14:paraId="211CCE56" w14:textId="77777777" w:rsidR="00A56EB1" w:rsidRPr="00AC16DA" w:rsidRDefault="003D6F72" w:rsidP="00A56EB1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56EB1" w:rsidRPr="00AC16DA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  <w:p w14:paraId="358743F3" w14:textId="77777777" w:rsidR="00C17506" w:rsidRDefault="00C17506" w:rsidP="00F06E50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46A29D" w14:textId="10653CA5" w:rsidR="008C6D29" w:rsidRPr="00AC16DA" w:rsidRDefault="008C6D29" w:rsidP="008C6D29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8C6D29">
              <w:rPr>
                <w:rFonts w:asciiTheme="majorHAnsi" w:hAnsiTheme="majorHAnsi" w:cstheme="majorHAnsi"/>
                <w:sz w:val="22"/>
                <w:szCs w:val="22"/>
                <w:highlight w:val="magenta"/>
                <w:shd w:val="clear" w:color="auto" w:fill="FFFF00"/>
              </w:rPr>
              <w:t>Tverrfag</w:t>
            </w:r>
            <w:r>
              <w:rPr>
                <w:rFonts w:asciiTheme="majorHAnsi" w:hAnsiTheme="majorHAnsi" w:cstheme="majorHAnsi"/>
                <w:sz w:val="22"/>
                <w:szCs w:val="22"/>
                <w:highlight w:val="magenta"/>
                <w:shd w:val="clear" w:color="auto" w:fill="FFFF00"/>
              </w:rPr>
              <w:t>l</w:t>
            </w:r>
            <w:r w:rsidRPr="008C6D29">
              <w:rPr>
                <w:rFonts w:asciiTheme="majorHAnsi" w:hAnsiTheme="majorHAnsi" w:cstheme="majorHAnsi"/>
                <w:sz w:val="22"/>
                <w:szCs w:val="22"/>
                <w:highlight w:val="magenta"/>
                <w:shd w:val="clear" w:color="auto" w:fill="FFFF00"/>
              </w:rPr>
              <w:t xml:space="preserve">ig prosjekt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  <w:shd w:val="clear" w:color="auto" w:fill="FFFF00"/>
              </w:rPr>
              <w:t>U</w:t>
            </w:r>
            <w:r w:rsidRPr="008C6D29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  <w:shd w:val="clear" w:color="auto" w:fill="FFFF00"/>
              </w:rPr>
              <w:t>ke 6</w:t>
            </w:r>
            <w:r w:rsidRPr="008C6D29">
              <w:rPr>
                <w:rFonts w:asciiTheme="majorHAnsi" w:hAnsiTheme="majorHAnsi" w:cstheme="majorHAnsi"/>
                <w:sz w:val="22"/>
                <w:szCs w:val="22"/>
                <w:highlight w:val="magenta"/>
                <w:shd w:val="clear" w:color="auto" w:fill="FFFF00"/>
              </w:rPr>
              <w:t xml:space="preserve"> </w:t>
            </w:r>
          </w:p>
          <w:p w14:paraId="2043558D" w14:textId="4EA923F6" w:rsidR="008C6D29" w:rsidRPr="00AC16DA" w:rsidRDefault="008C6D29" w:rsidP="00F06E50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3F9E54" w14:textId="77777777" w:rsidR="00A56EB1" w:rsidRPr="00AC16DA" w:rsidRDefault="00A56EB1" w:rsidP="00A56EB1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1EA9D263" w14:textId="355FD380" w:rsidR="00A56EB1" w:rsidRPr="00AC16DA" w:rsidRDefault="00A56EB1" w:rsidP="00A56EB1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66CCB19E" w14:textId="77777777" w:rsidR="00A8268B" w:rsidRPr="00AC16DA" w:rsidRDefault="00A8268B" w:rsidP="00F06E50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0778D5B" w14:textId="77777777" w:rsidR="00DA5246" w:rsidRPr="00AC16DA" w:rsidRDefault="00DA5246" w:rsidP="00DA5246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2A06FE05" w14:textId="72913E21" w:rsidR="00DA5246" w:rsidRPr="00AC16DA" w:rsidRDefault="00DA5246" w:rsidP="00AC16DA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06958708" w14:textId="57368245" w:rsidR="00CA4CA5" w:rsidRPr="00AC16DA" w:rsidRDefault="00CA4CA5" w:rsidP="008C6D29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B0893" w14:paraId="0F01F562" w14:textId="77777777" w:rsidTr="1CEACEA1">
        <w:trPr>
          <w:cantSplit/>
          <w:trHeight w:val="1134"/>
        </w:trPr>
        <w:tc>
          <w:tcPr>
            <w:tcW w:w="710" w:type="dxa"/>
            <w:textDirection w:val="btLr"/>
          </w:tcPr>
          <w:p w14:paraId="5CB461A6" w14:textId="4D2F9A12" w:rsidR="00CB0893" w:rsidRPr="00AC16DA" w:rsidRDefault="005F0E42" w:rsidP="00CB0893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lastRenderedPageBreak/>
              <w:t>Mars-April</w:t>
            </w:r>
          </w:p>
        </w:tc>
        <w:tc>
          <w:tcPr>
            <w:tcW w:w="850" w:type="dxa"/>
            <w:textDirection w:val="btLr"/>
            <w:vAlign w:val="center"/>
          </w:tcPr>
          <w:p w14:paraId="0F12FE6A" w14:textId="73132951" w:rsidR="00CB0893" w:rsidRPr="42010608" w:rsidRDefault="00CB0893" w:rsidP="00CB0893">
            <w:pPr>
              <w:spacing w:line="264" w:lineRule="exact"/>
              <w:ind w:left="102" w:right="-20"/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Jordas utvikling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0A072BA1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10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. 1</w:t>
            </w:r>
          </w:p>
          <w:p w14:paraId="502163D4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FF9987" w14:textId="77777777" w:rsidR="00CB0893" w:rsidRPr="001D07F1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B19DE6" w14:textId="77777777" w:rsidR="00CB0893" w:rsidRPr="001D07F1" w:rsidRDefault="00CB0893" w:rsidP="00CB0893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fag 10</w:t>
            </w:r>
          </w:p>
          <w:p w14:paraId="44032977" w14:textId="77777777" w:rsidR="00CB0893" w:rsidRPr="001D07F1" w:rsidRDefault="00CB0893" w:rsidP="00CB0893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485A9AD0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F1FC92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73532B" w14:textId="77777777" w:rsidR="00CB0893" w:rsidRPr="001D07F1" w:rsidRDefault="00CB0893" w:rsidP="00CB08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4A6234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B6EB91" w14:textId="77777777" w:rsidR="00CB0893" w:rsidRPr="00AC16DA" w:rsidRDefault="00CB0893" w:rsidP="00CB0893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33A6269B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ål for opplæringen er at eleven skal kunne </w:t>
            </w:r>
          </w:p>
          <w:p w14:paraId="0823C741" w14:textId="77777777" w:rsidR="00CB0893" w:rsidRPr="001D07F1" w:rsidRDefault="00CB0893" w:rsidP="00CB0893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nalysere og bruke innsamlede data til å lage forklaringer, drøfte forklaringene i lys av relevant teori og vurdere kvaliteten på egne og andres utforskinger</w:t>
            </w:r>
          </w:p>
          <w:p w14:paraId="5F9FABE7" w14:textId="77777777" w:rsidR="00CB0893" w:rsidRPr="001D07F1" w:rsidRDefault="00CB0893" w:rsidP="00CB0893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og lage modeller for å forutsi eller beskrive naturfaglige prosesser og systemer og gjøre rede for modellenes styrker og begrensinger</w:t>
            </w:r>
          </w:p>
          <w:p w14:paraId="12780952" w14:textId="0B92ABF7" w:rsidR="00CB0893" w:rsidRPr="00AC16DA" w:rsidRDefault="00CB0893" w:rsidP="00CB0893">
            <w:pPr>
              <w:pStyle w:val="Listeavsnitt"/>
              <w:ind w:left="34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bruke </w:t>
            </w:r>
            <w:r w:rsidRPr="001D07F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platetektonikkteorie</w:t>
            </w: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n til å forklare jordas utvikling over tid og gi eksempler på observasjoner som støtter teorien</w:t>
            </w:r>
          </w:p>
        </w:tc>
        <w:tc>
          <w:tcPr>
            <w:tcW w:w="3828" w:type="dxa"/>
          </w:tcPr>
          <w:p w14:paraId="14DBDD8D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evene skal lære om </w:t>
            </w:r>
          </w:p>
          <w:p w14:paraId="51CF3440" w14:textId="77777777" w:rsidR="00CB0893" w:rsidRPr="001D07F1" w:rsidRDefault="00CB0893" w:rsidP="00CB0893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Teorier for hvordan universet ble til</w:t>
            </w:r>
          </w:p>
          <w:p w14:paraId="151466C6" w14:textId="77777777" w:rsidR="00CB0893" w:rsidRPr="001D07F1" w:rsidRDefault="00CB0893" w:rsidP="00CB0893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Hva platetektonikk er, og hvordan det har formet planeten vår</w:t>
            </w:r>
          </w:p>
          <w:p w14:paraId="4AB78682" w14:textId="77777777" w:rsidR="00CB0893" w:rsidRPr="001D07F1" w:rsidRDefault="00CB0893" w:rsidP="00CB0893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Hvordan vi kan vite hva som har skjedd før mennesker begynte å observere</w:t>
            </w:r>
          </w:p>
          <w:p w14:paraId="7DAFF520" w14:textId="77777777" w:rsidR="00CB0893" w:rsidRPr="001D07F1" w:rsidRDefault="00CB0893" w:rsidP="00CB0893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Hva som vil skje med jordkloden i fremtiden.</w:t>
            </w:r>
          </w:p>
          <w:p w14:paraId="625BCCE7" w14:textId="77777777" w:rsidR="00CB0893" w:rsidRPr="001D07F1" w:rsidRDefault="00CB0893" w:rsidP="00CB0893">
            <w:pPr>
              <w:pStyle w:val="Ingenmellomrom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6D0928E" w14:textId="77777777" w:rsidR="00CB0893" w:rsidRPr="001D07F1" w:rsidRDefault="00CB0893" w:rsidP="00CB0893">
            <w:pPr>
              <w:pStyle w:val="Listeavsnitt"/>
              <w:tabs>
                <w:tab w:val="left" w:pos="460"/>
              </w:tabs>
              <w:spacing w:line="280" w:lineRule="exact"/>
              <w:ind w:left="360" w:right="-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</w:rPr>
              <w:t>BÆREKRAFTLIG UTVIKLING</w:t>
            </w:r>
          </w:p>
          <w:p w14:paraId="3A934D38" w14:textId="77777777" w:rsidR="00CB0893" w:rsidRPr="001D07F1" w:rsidRDefault="00CB0893" w:rsidP="00CB0893">
            <w:pPr>
              <w:pStyle w:val="Listeavsnitt"/>
              <w:numPr>
                <w:ilvl w:val="0"/>
                <w:numId w:val="13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inkende artsmangfold, rødliste og monokulturer.</w:t>
            </w:r>
          </w:p>
          <w:p w14:paraId="40062C18" w14:textId="77777777" w:rsidR="00CB0893" w:rsidRPr="001D07F1" w:rsidRDefault="00CB0893" w:rsidP="00CB0893">
            <w:pPr>
              <w:pStyle w:val="Listeavsnitt"/>
              <w:numPr>
                <w:ilvl w:val="0"/>
                <w:numId w:val="13"/>
              </w:numPr>
              <w:tabs>
                <w:tab w:val="left" w:pos="460"/>
              </w:tabs>
              <w:spacing w:line="280" w:lineRule="exact"/>
              <w:ind w:right="-2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tatus for eget nærområde</w:t>
            </w:r>
          </w:p>
          <w:p w14:paraId="220A5AFE" w14:textId="47D66AE3" w:rsidR="00CB0893" w:rsidRPr="00AC16DA" w:rsidRDefault="00CB0893" w:rsidP="00CB0893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bærekraftig utvikling og eget ansvar.</w:t>
            </w:r>
          </w:p>
        </w:tc>
        <w:tc>
          <w:tcPr>
            <w:tcW w:w="2551" w:type="dxa"/>
          </w:tcPr>
          <w:p w14:paraId="07CF5BF6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3907A982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Energi og materie</w:t>
            </w:r>
          </w:p>
          <w:p w14:paraId="75FEC274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Jorda og livet på jorda</w:t>
            </w:r>
          </w:p>
          <w:p w14:paraId="4976E15D" w14:textId="77777777" w:rsidR="00CB0893" w:rsidRPr="001D07F1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EFFC62" w14:textId="7B3A0715" w:rsidR="00CB0893" w:rsidRPr="001D07F1" w:rsidRDefault="0091003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229897BA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017D68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34D984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899BE2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2DFB8C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1830E2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180DDD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D8C73A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5191B4" w14:textId="77777777" w:rsidR="00CB0893" w:rsidRPr="00AC16DA" w:rsidRDefault="00CB0893" w:rsidP="00CB0893">
            <w:pPr>
              <w:pStyle w:val="Listeavsnitt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5FE44C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26C6047D" w14:textId="77777777" w:rsidR="00CB0893" w:rsidRPr="001D07F1" w:rsidRDefault="00CB0893" w:rsidP="00CB0893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Bærekraftig utviklings</w:t>
            </w:r>
          </w:p>
          <w:p w14:paraId="15A6F0D3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719815" w14:textId="77777777" w:rsidR="00CB0893" w:rsidRPr="001D07F1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</w:pPr>
          </w:p>
          <w:p w14:paraId="60E437C4" w14:textId="77777777" w:rsidR="00CB0893" w:rsidRPr="001D07F1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</w:pPr>
          </w:p>
          <w:p w14:paraId="2E3C47C0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9959A7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1151C1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7A3D25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887ACC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4F4830" w14:textId="77777777" w:rsidR="00CB0893" w:rsidRPr="00AC16DA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DBD373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484BDFFB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skrive</w:t>
            </w:r>
          </w:p>
          <w:p w14:paraId="21DC8E1B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25446732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129109D9" w14:textId="4C37A448" w:rsidR="00CB0893" w:rsidRPr="00AC16DA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2551" w:type="dxa"/>
          </w:tcPr>
          <w:p w14:paraId="0DA64410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3E8DCE7D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61375F7C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2456FC3A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3817114A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ittelprøve</w:t>
            </w:r>
          </w:p>
          <w:p w14:paraId="67FF2404" w14:textId="77777777" w:rsidR="00CB0893" w:rsidRPr="001D07F1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Fagartikkel </w:t>
            </w:r>
          </w:p>
          <w:p w14:paraId="42158904" w14:textId="77777777" w:rsidR="00CB0893" w:rsidRPr="001D07F1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337AFC" w14:textId="77777777" w:rsidR="00CB0893" w:rsidRPr="00AC16DA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B0893" w14:paraId="36D4C25B" w14:textId="77777777" w:rsidTr="1CEACEA1">
        <w:trPr>
          <w:cantSplit/>
          <w:trHeight w:val="2782"/>
        </w:trPr>
        <w:tc>
          <w:tcPr>
            <w:tcW w:w="710" w:type="dxa"/>
            <w:textDirection w:val="btLr"/>
          </w:tcPr>
          <w:p w14:paraId="2415E146" w14:textId="4E94FBCD" w:rsidR="00CB0893" w:rsidRPr="00AC16DA" w:rsidRDefault="00CB0893" w:rsidP="00CB0893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16"/>
              </w:rPr>
            </w:pPr>
            <w:r w:rsidRPr="00AC16DA">
              <w:rPr>
                <w:rFonts w:asciiTheme="majorHAnsi" w:hAnsiTheme="majorHAnsi" w:cstheme="majorHAnsi"/>
                <w:sz w:val="44"/>
              </w:rPr>
              <w:t>Mai - Juni</w:t>
            </w:r>
          </w:p>
        </w:tc>
        <w:tc>
          <w:tcPr>
            <w:tcW w:w="850" w:type="dxa"/>
            <w:textDirection w:val="btLr"/>
            <w:vAlign w:val="center"/>
          </w:tcPr>
          <w:p w14:paraId="1B2407E3" w14:textId="2AF18A31" w:rsidR="00CB0893" w:rsidRPr="008364E2" w:rsidRDefault="00CB0893" w:rsidP="00CB0893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8364E2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Mennesket og naturen</w:t>
            </w:r>
          </w:p>
          <w:p w14:paraId="76700F66" w14:textId="77777777" w:rsidR="00CB0893" w:rsidRPr="008364E2" w:rsidRDefault="00CB0893" w:rsidP="00CB0893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eastAsia="Calibri" w:hAnsiTheme="majorHAnsi" w:cstheme="majorHAnsi"/>
                <w:bCs/>
                <w:spacing w:val="-1"/>
                <w:position w:val="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14:paraId="1C227F3A" w14:textId="7AF7EC33" w:rsidR="00CB0893" w:rsidRPr="00AC16DA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8 </w:t>
            </w: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ap. 2</w:t>
            </w:r>
          </w:p>
          <w:p w14:paraId="79344349" w14:textId="7F2EF4C1" w:rsidR="00CB0893" w:rsidRPr="00AC16DA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Mennesket og naturen</w:t>
            </w:r>
          </w:p>
          <w:p w14:paraId="727792A2" w14:textId="77777777" w:rsidR="00CB0893" w:rsidRPr="00AC16DA" w:rsidRDefault="00CB0893" w:rsidP="00CB0893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414463" w14:textId="77777777" w:rsidR="00CB0893" w:rsidRPr="00AC16DA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E98DC4" w14:textId="77777777" w:rsidR="00CB0893" w:rsidRPr="00AC16DA" w:rsidRDefault="00CB0893" w:rsidP="00CB0893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Naturfag 8</w:t>
            </w:r>
          </w:p>
          <w:p w14:paraId="24F05F2A" w14:textId="77777777" w:rsidR="00CB0893" w:rsidRPr="00AC16DA" w:rsidRDefault="00CB0893" w:rsidP="00CB0893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Naturfag cappelendamm.no </w:t>
            </w:r>
          </w:p>
          <w:p w14:paraId="347F8242" w14:textId="77777777" w:rsidR="00CB0893" w:rsidRPr="00AC16DA" w:rsidRDefault="00CB0893" w:rsidP="00CB0893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440BAC26" w14:textId="27B9C0B4" w:rsidR="00CB0893" w:rsidRPr="00AC16DA" w:rsidRDefault="00CB0893" w:rsidP="00CB0893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7C7428E8" w14:textId="77777777" w:rsidR="00CB0893" w:rsidRPr="00AC16DA" w:rsidRDefault="00CB0893" w:rsidP="00CB0893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gi eksempler på og drøfte aktuelle dilemmaer knyttet til utnyttelse av naturressurser og tap av biologisk mangfold</w:t>
            </w:r>
          </w:p>
          <w:p w14:paraId="634768F2" w14:textId="77777777" w:rsidR="00CB0893" w:rsidRPr="00AC16DA" w:rsidRDefault="00CB0893" w:rsidP="00CB0893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C16DA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gi eksempler på samers tradisjonelle kunnskap om naturen og diskutere hvordan denne kunnskapen kan bidra til bærekraftig forvaltning av naturen</w:t>
            </w:r>
          </w:p>
          <w:p w14:paraId="0ED7FD75" w14:textId="007A12A7" w:rsidR="00CB0893" w:rsidRPr="00AC16DA" w:rsidRDefault="00CB0893" w:rsidP="00CB0893">
            <w:pPr>
              <w:pStyle w:val="Listeavsnitt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412E74E" w14:textId="77777777" w:rsidR="00CB0893" w:rsidRPr="00AC16DA" w:rsidRDefault="00CB0893" w:rsidP="00CB0893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Bruk og misbruk av naturen</w:t>
            </w:r>
          </w:p>
          <w:p w14:paraId="6BF93474" w14:textId="77777777" w:rsidR="00CB0893" w:rsidRPr="00AC16DA" w:rsidRDefault="00CB0893" w:rsidP="00CB0893">
            <w:pPr>
              <w:pStyle w:val="Listeavsnitt"/>
              <w:numPr>
                <w:ilvl w:val="0"/>
                <w:numId w:val="4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rfolk, naturkunnskap, minkende artsmangfold, rødliste og monokulturer</w:t>
            </w:r>
          </w:p>
          <w:p w14:paraId="290EC9F6" w14:textId="77777777" w:rsidR="00CB0893" w:rsidRPr="00AC16DA" w:rsidRDefault="00CB0893" w:rsidP="00CB0893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Økosystemer i fare</w:t>
            </w:r>
          </w:p>
          <w:p w14:paraId="0FECCFA1" w14:textId="77777777" w:rsidR="00CB0893" w:rsidRPr="00AC16DA" w:rsidRDefault="00CB0893" w:rsidP="00CB089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Tropiske regnskoger, korallrev, truede naturtyper, plast, miljøgifter og fremmede arter.</w:t>
            </w:r>
          </w:p>
          <w:p w14:paraId="50936530" w14:textId="77777777" w:rsidR="00CB0893" w:rsidRPr="00AC16DA" w:rsidRDefault="00CB0893" w:rsidP="00CB0893">
            <w:pPr>
              <w:pStyle w:val="Listeavsnitt"/>
              <w:numPr>
                <w:ilvl w:val="0"/>
                <w:numId w:val="4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tatus for eget nærområde</w:t>
            </w:r>
          </w:p>
          <w:p w14:paraId="7F69224F" w14:textId="77777777" w:rsidR="00CB0893" w:rsidRPr="00AC16DA" w:rsidRDefault="00CB0893" w:rsidP="00CB0893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ampen for miljøet</w:t>
            </w:r>
          </w:p>
          <w:p w14:paraId="0F232834" w14:textId="5587920B" w:rsidR="00CB0893" w:rsidRPr="00AC16DA" w:rsidRDefault="00CB0893" w:rsidP="00CB089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Miljøkonflikt, fredning, nasjonalparker, vannkraft, vindmøller, bærekraftig utvikling og eget ansvar.</w:t>
            </w:r>
          </w:p>
        </w:tc>
        <w:tc>
          <w:tcPr>
            <w:tcW w:w="2551" w:type="dxa"/>
          </w:tcPr>
          <w:p w14:paraId="665B68D5" w14:textId="77777777" w:rsidR="00CB0893" w:rsidRPr="00AC16DA" w:rsidRDefault="00CB0893" w:rsidP="00CB0893">
            <w:pPr>
              <w:spacing w:before="100" w:after="100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Jorda og livet på jorda</w:t>
            </w:r>
          </w:p>
          <w:p w14:paraId="52CA1D4B" w14:textId="77777777" w:rsidR="00CB0893" w:rsidRPr="00AC16DA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D2AE3F" w14:textId="54F33467" w:rsidR="00CB0893" w:rsidRPr="00AC16DA" w:rsidRDefault="00CB0893" w:rsidP="00CB0893">
            <w:pPr>
              <w:pStyle w:val="Ingenmellomrom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</w:tc>
        <w:tc>
          <w:tcPr>
            <w:tcW w:w="2835" w:type="dxa"/>
          </w:tcPr>
          <w:p w14:paraId="63738538" w14:textId="7A412863" w:rsidR="00CB0893" w:rsidRPr="00AC16DA" w:rsidRDefault="00CB0893" w:rsidP="00CB0893">
            <w:pPr>
              <w:pStyle w:val="Ingenmellomrom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</w:tc>
        <w:tc>
          <w:tcPr>
            <w:tcW w:w="2551" w:type="dxa"/>
          </w:tcPr>
          <w:p w14:paraId="2FF94435" w14:textId="05664337" w:rsidR="00CB0893" w:rsidRPr="00AC16DA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Forsøket dokumenteres med bilder og rapport Underveisvurdering</w:t>
            </w:r>
          </w:p>
          <w:p w14:paraId="78B76052" w14:textId="0825D588" w:rsidR="00CB0893" w:rsidRPr="00AC16DA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Fremføringer, digitale fortellinger, oppslag og evt. Smaksprøver</w:t>
            </w:r>
          </w:p>
          <w:p w14:paraId="08BA7894" w14:textId="186BC027" w:rsidR="00CB0893" w:rsidRPr="00AC16DA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74B078A4" w14:textId="77777777" w:rsidR="00CB0893" w:rsidRPr="00AC16DA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2A64A2E3" w14:textId="0B72EE27" w:rsidR="00CB0893" w:rsidRPr="00AC16DA" w:rsidRDefault="00CB0893" w:rsidP="00CB0893">
            <w:pPr>
              <w:pStyle w:val="Ingenmellomrom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Muntlig </w:t>
            </w:r>
            <w:r w:rsidRPr="00AC16D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ramføring </w:t>
            </w: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som grunnlag for vurdering. </w:t>
            </w:r>
          </w:p>
          <w:p w14:paraId="61CAA97B" w14:textId="22BC3C5E" w:rsidR="00CB0893" w:rsidRPr="00AC16DA" w:rsidRDefault="00CB0893" w:rsidP="00CB0893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6836" w14:paraId="7D38BE9D" w14:textId="77777777" w:rsidTr="1CEACEA1">
        <w:trPr>
          <w:cantSplit/>
          <w:trHeight w:val="2782"/>
        </w:trPr>
        <w:tc>
          <w:tcPr>
            <w:tcW w:w="710" w:type="dxa"/>
            <w:textDirection w:val="btLr"/>
          </w:tcPr>
          <w:p w14:paraId="02E43ACE" w14:textId="50BE6D25" w:rsidR="00996836" w:rsidRPr="00AC16DA" w:rsidRDefault="00996836" w:rsidP="00996836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lastRenderedPageBreak/>
              <w:t xml:space="preserve">Hele året </w:t>
            </w:r>
          </w:p>
        </w:tc>
        <w:tc>
          <w:tcPr>
            <w:tcW w:w="850" w:type="dxa"/>
            <w:textDirection w:val="btLr"/>
            <w:vAlign w:val="center"/>
          </w:tcPr>
          <w:p w14:paraId="08B0ABA9" w14:textId="35E7BD52" w:rsidR="00996836" w:rsidRPr="42010608" w:rsidRDefault="00996836" w:rsidP="00996836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C63F6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rogrammering – å finne løsninger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1656B8ED" w14:textId="77777777" w:rsidR="00996836" w:rsidRPr="001D07F1" w:rsidRDefault="00996836" w:rsidP="00996836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10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. 6</w:t>
            </w:r>
          </w:p>
          <w:p w14:paraId="1801102D" w14:textId="77777777" w:rsidR="00996836" w:rsidRPr="001D07F1" w:rsidRDefault="00996836" w:rsidP="00996836">
            <w:pPr>
              <w:pStyle w:val="Ingenmellomro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D64B09" w14:textId="77777777" w:rsidR="00996836" w:rsidRPr="001D07F1" w:rsidRDefault="00996836" w:rsidP="00996836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099D6A" w14:textId="77777777" w:rsidR="00996836" w:rsidRPr="001D07F1" w:rsidRDefault="00996836" w:rsidP="00996836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fag 10</w:t>
            </w:r>
          </w:p>
          <w:p w14:paraId="76E8E32A" w14:textId="77777777" w:rsidR="00996836" w:rsidRPr="001D07F1" w:rsidRDefault="00996836" w:rsidP="00996836">
            <w:pPr>
              <w:pStyle w:val="Ingenmellomrom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7CB6160F" w14:textId="77777777" w:rsidR="00996836" w:rsidRPr="00AC16DA" w:rsidRDefault="00996836" w:rsidP="00996836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5F5FC588" w14:textId="77777777" w:rsidR="00996836" w:rsidRPr="001D07F1" w:rsidRDefault="00996836" w:rsidP="00996836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tille spørsmål og lage hypoteser om naturfaglige fenomener, identifisere avhengige og uavhengige variabler og samle data for å finne svar</w:t>
            </w:r>
          </w:p>
          <w:p w14:paraId="7829D53C" w14:textId="77777777" w:rsidR="00996836" w:rsidRPr="001D07F1" w:rsidRDefault="00996836" w:rsidP="00996836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nalysere og bruke innsamlede data til å lage forklaringer, drøfte forklaringene i lys av relevant teori og vurdere kvaliteten på egne og andres utforskinger</w:t>
            </w:r>
          </w:p>
          <w:p w14:paraId="77E64F09" w14:textId="77777777" w:rsidR="00996836" w:rsidRPr="001D07F1" w:rsidRDefault="00996836" w:rsidP="00996836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og lage modeller for å forutsi eller beskrive naturfaglige prosesser og systemer og gjøre rede for modellenes styrker og begrensinger</w:t>
            </w:r>
          </w:p>
          <w:p w14:paraId="5973105E" w14:textId="77777777" w:rsidR="00996836" w:rsidRPr="001D07F1" w:rsidRDefault="00996836" w:rsidP="00996836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gi eksempler på dagsaktuell forskning og drøfte hvordan ny kunnskap genereres gjennom samarbeid og kritisk tilnærming til eksisterende kunnskap</w:t>
            </w:r>
          </w:p>
          <w:p w14:paraId="2E47C8FB" w14:textId="77777777" w:rsidR="00996836" w:rsidRPr="001D07F1" w:rsidRDefault="00996836" w:rsidP="00996836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utforske, forstå og lage teknologiske systemer som består av en sender og en mottaker</w:t>
            </w:r>
          </w:p>
          <w:p w14:paraId="70793FF6" w14:textId="12F60F11" w:rsidR="00996836" w:rsidRPr="00AC16DA" w:rsidRDefault="00996836" w:rsidP="00996836">
            <w:pPr>
              <w:spacing w:after="160" w:line="259" w:lineRule="auto"/>
              <w:ind w:left="360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programmering til å utforske naturfaglige fenomener</w:t>
            </w:r>
          </w:p>
        </w:tc>
        <w:tc>
          <w:tcPr>
            <w:tcW w:w="3828" w:type="dxa"/>
          </w:tcPr>
          <w:p w14:paraId="04ACB667" w14:textId="77777777" w:rsidR="00996836" w:rsidRPr="001D07F1" w:rsidRDefault="00996836" w:rsidP="00996836">
            <w:pPr>
              <w:pStyle w:val="Ingenmellomrom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>Elevene skal lære om</w:t>
            </w:r>
          </w:p>
          <w:p w14:paraId="70DE3BDF" w14:textId="77777777" w:rsidR="00996836" w:rsidRPr="001D07F1" w:rsidRDefault="00996836" w:rsidP="00996836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a som skapte behovet for programmering</w:t>
            </w:r>
          </w:p>
          <w:p w14:paraId="18ABCB88" w14:textId="77777777" w:rsidR="00996836" w:rsidRPr="001D07F1" w:rsidRDefault="00996836" w:rsidP="00996836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vi kan tenke som en datamaskin</w:t>
            </w:r>
          </w:p>
          <w:p w14:paraId="11ABDB14" w14:textId="77777777" w:rsidR="00996836" w:rsidRPr="001D07F1" w:rsidRDefault="00996836" w:rsidP="00996836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a et programmeringsspråk er</w:t>
            </w:r>
          </w:p>
          <w:p w14:paraId="09004A5D" w14:textId="77777777" w:rsidR="00996836" w:rsidRPr="001D07F1" w:rsidRDefault="00996836" w:rsidP="00996836">
            <w:pPr>
              <w:pStyle w:val="Listeavsnitt"/>
              <w:numPr>
                <w:ilvl w:val="0"/>
                <w:numId w:val="1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for programmering er et viktig verktøy innenfor forsking og utvikling</w:t>
            </w:r>
          </w:p>
          <w:p w14:paraId="6B3178D2" w14:textId="77777777" w:rsidR="00996836" w:rsidRPr="001D07F1" w:rsidRDefault="00996836" w:rsidP="00996836">
            <w:pPr>
              <w:pStyle w:val="Listeavsnitt"/>
              <w:ind w:left="36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697C177" w14:textId="77777777" w:rsidR="00996836" w:rsidRPr="00AC16DA" w:rsidRDefault="00996836" w:rsidP="00996836">
            <w:p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F5027A" w14:textId="77777777" w:rsidR="00996836" w:rsidRPr="001D07F1" w:rsidRDefault="00996836" w:rsidP="00996836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496CFBA1" w14:textId="77777777" w:rsidR="00996836" w:rsidRPr="001D07F1" w:rsidRDefault="00996836" w:rsidP="00996836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Teknologi</w:t>
            </w:r>
          </w:p>
          <w:p w14:paraId="74FE2C3F" w14:textId="77777777" w:rsidR="00996836" w:rsidRPr="001D07F1" w:rsidRDefault="00996836" w:rsidP="0099683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E5F13C" w14:textId="77777777" w:rsidR="00996836" w:rsidRPr="00AC16DA" w:rsidRDefault="00996836" w:rsidP="00996836">
            <w:pPr>
              <w:spacing w:before="100" w:after="100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F46825" w14:textId="77777777" w:rsidR="00996836" w:rsidRPr="001D07F1" w:rsidRDefault="00996836" w:rsidP="00996836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1C4C25A4" w14:textId="77777777" w:rsidR="00996836" w:rsidRPr="001D07F1" w:rsidRDefault="00996836" w:rsidP="00996836">
            <w:pPr>
              <w:pStyle w:val="Ingenmellomrom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2E646024" w14:textId="77777777" w:rsidR="00996836" w:rsidRPr="00AC16DA" w:rsidRDefault="00996836" w:rsidP="00996836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4CC205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0BBC1190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 Å kunne skrive</w:t>
            </w:r>
          </w:p>
          <w:p w14:paraId="48FA6953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49A76ED7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5BC91AA5" w14:textId="37541834" w:rsidR="00996836" w:rsidRPr="00AC16DA" w:rsidRDefault="00996836" w:rsidP="00996836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Å kunne lese </w:t>
            </w:r>
          </w:p>
        </w:tc>
        <w:tc>
          <w:tcPr>
            <w:tcW w:w="2551" w:type="dxa"/>
          </w:tcPr>
          <w:p w14:paraId="30316486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71EA3627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412C6F54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60B7B86A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032A9E9E" w14:textId="77777777" w:rsidR="00996836" w:rsidRPr="001D07F1" w:rsidRDefault="00996836" w:rsidP="00996836">
            <w:pPr>
              <w:pStyle w:val="Ingenmellomrom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Innleveringsoppgave/prosjekt</w:t>
            </w:r>
          </w:p>
          <w:p w14:paraId="4D10166A" w14:textId="77777777" w:rsidR="00996836" w:rsidRPr="00AC16DA" w:rsidRDefault="00996836" w:rsidP="00996836">
            <w:pPr>
              <w:pStyle w:val="Ingenmellomrom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1FA6114" w14:textId="77777777" w:rsidR="0009291C" w:rsidRDefault="0009291C" w:rsidP="0009291C">
      <w:pPr>
        <w:pStyle w:val="Ingenmellomrom"/>
        <w:rPr>
          <w:i/>
          <w:sz w:val="22"/>
          <w:szCs w:val="22"/>
        </w:rPr>
      </w:pPr>
    </w:p>
    <w:p w14:paraId="4D1396F9" w14:textId="77777777" w:rsidR="005E5B8B" w:rsidRPr="00AC16DA" w:rsidRDefault="005E5B8B" w:rsidP="005E5B8B">
      <w:pPr>
        <w:rPr>
          <w:rFonts w:asciiTheme="majorHAnsi" w:hAnsiTheme="majorHAnsi" w:cstheme="majorHAnsi"/>
          <w:i/>
          <w:sz w:val="22"/>
          <w:szCs w:val="22"/>
        </w:rPr>
      </w:pPr>
      <w:r w:rsidRPr="00AC16DA">
        <w:rPr>
          <w:rFonts w:asciiTheme="majorHAnsi" w:hAnsiTheme="majorHAnsi" w:cstheme="majorHAnsi"/>
          <w:i/>
          <w:sz w:val="22"/>
          <w:szCs w:val="22"/>
        </w:rPr>
        <w:t>Med forbehold om endringer. Dette er et nyopprettet fag der planen er tentativ og vil trolig suppleres og justeres utover skoleåret.</w:t>
      </w:r>
    </w:p>
    <w:p w14:paraId="691A4CC5" w14:textId="77777777" w:rsidR="00275BF4" w:rsidRPr="00AC16DA" w:rsidRDefault="00275BF4" w:rsidP="00A8268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EE128F7" w14:textId="1297EAE0" w:rsidR="00A8268B" w:rsidRPr="00AC16DA" w:rsidRDefault="00A8268B" w:rsidP="00A8268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C16DA">
        <w:rPr>
          <w:rFonts w:asciiTheme="majorHAnsi" w:hAnsiTheme="majorHAnsi" w:cstheme="majorHAnsi"/>
          <w:b/>
          <w:bCs/>
          <w:sz w:val="22"/>
          <w:szCs w:val="22"/>
        </w:rPr>
        <w:t>Kompetansemål etter 10. trinn</w:t>
      </w:r>
    </w:p>
    <w:p w14:paraId="1EED7B27" w14:textId="77777777" w:rsidR="00A8268B" w:rsidRPr="00AC16DA" w:rsidRDefault="00A8268B" w:rsidP="00A8268B">
      <w:p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Mål for opplæringen er at eleven skal kunne</w:t>
      </w:r>
    </w:p>
    <w:p w14:paraId="179A3E8B" w14:textId="77777777" w:rsidR="00A8268B" w:rsidRPr="00AC16DA" w:rsidRDefault="00A8268B" w:rsidP="00A8268B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stille spørsmål og lage hypoteser om naturfaglige fenomener, identifisere avhengige og uavhengige variabler og samle data for å finne svar</w:t>
      </w:r>
    </w:p>
    <w:p w14:paraId="38C36B8D" w14:textId="7FB0A79F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analysere og bruke innsamlede data til å lage forklaringer, drøfte forklaringene i lys av relevant teori og vurdere kvaliteten på egne og andres utforskinger</w:t>
      </w:r>
    </w:p>
    <w:p w14:paraId="77A1C415" w14:textId="19CD4171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ruke og lage modeller for å forutsi eller beskrive naturfaglige prosesser og systemer og gjøre rede for modellenes styrker og begrensinger</w:t>
      </w:r>
    </w:p>
    <w:p w14:paraId="13EC63E0" w14:textId="77777777" w:rsidR="00A8268B" w:rsidRPr="00AC16DA" w:rsidRDefault="00A8268B" w:rsidP="00A8268B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delta i risikovurderinger knyttet til forsøk og følge sikkerhetstiltakene</w:t>
      </w:r>
    </w:p>
    <w:p w14:paraId="0EC0C9D3" w14:textId="7CE4123E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i eksempler på dagsaktuell forskning og drøfte hvordan ny kunnskap genereres gjennom samarbeid og kritisk tilnærming til eksisterende kunnskap</w:t>
      </w:r>
    </w:p>
    <w:p w14:paraId="38D58ABB" w14:textId="5B7B6FC5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utforske, forstå og lage teknologiske systemer som består av en sender og en mottaker</w:t>
      </w:r>
    </w:p>
    <w:p w14:paraId="2AF2678D" w14:textId="394614AE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ruke programmering til å utforske naturfaglige fenomener utforske kjemiske reaksjoner, forklare massebevaring og gjøre rede for betydninger av noen forbrenningsreaksjoner</w:t>
      </w:r>
    </w:p>
    <w:p w14:paraId="66D9C053" w14:textId="0876388B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ruke atommodeller og periodesystemet til å gjøre rede for egenskaper til grunnstoffer og kjemiske forbindelser</w:t>
      </w:r>
    </w:p>
    <w:p w14:paraId="3B2AA6A2" w14:textId="7CEDCD88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eskrive drivhuseffekten og gjøre rede for faktorer som kan forårsake globale klimaendringer</w:t>
      </w:r>
    </w:p>
    <w:p w14:paraId="4B7944CC" w14:textId="5254D0B7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jøre rede for energibevaring og energikvalitet og utforske ulike måter å omdanne, transportere og lagre energi på</w:t>
      </w:r>
    </w:p>
    <w:p w14:paraId="73DE60F1" w14:textId="32F73036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drøfte hvordan energiproduksjon og energibruk kan påvirke miljøet lokalt og globalt</w:t>
      </w:r>
    </w:p>
    <w:p w14:paraId="3F0A0928" w14:textId="7B5F4308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eskrive hvordan forskere har kommet fram til evolusjonsteorien og bruke denne til å forklare utvikling av biologisk mangfold</w:t>
      </w:r>
    </w:p>
    <w:p w14:paraId="03F0547E" w14:textId="77777777" w:rsidR="00880338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 xml:space="preserve">sammenligne celler hos ulike organismer og beskrive sammenhenger mellom oppbygning og </w:t>
      </w:r>
      <w:r w:rsidR="00880338" w:rsidRPr="00AC16DA">
        <w:rPr>
          <w:rFonts w:asciiTheme="majorHAnsi" w:hAnsiTheme="majorHAnsi" w:cstheme="majorHAnsi"/>
          <w:sz w:val="22"/>
          <w:szCs w:val="22"/>
        </w:rPr>
        <w:t>funksjon</w:t>
      </w:r>
    </w:p>
    <w:p w14:paraId="29FF3215" w14:textId="54E8D997" w:rsidR="00A8268B" w:rsidRPr="00AC16DA" w:rsidRDefault="00880338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 xml:space="preserve"> utforske</w:t>
      </w:r>
      <w:r w:rsidR="00A8268B" w:rsidRPr="00AC16DA">
        <w:rPr>
          <w:rFonts w:asciiTheme="majorHAnsi" w:hAnsiTheme="majorHAnsi" w:cstheme="majorHAnsi"/>
          <w:sz w:val="22"/>
          <w:szCs w:val="22"/>
        </w:rPr>
        <w:t> sammenhenger mellom abiotiske og biotiske faktorer i et økosystem og diskutere hvordan energi og materie omdannes i kretsløp</w:t>
      </w:r>
    </w:p>
    <w:p w14:paraId="1FE738DC" w14:textId="71F26C5B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i eksempler på og drøfte aktuelle dilemmaer knyttet til utnyttelse av naturressurser og tap av biologisk mangfold</w:t>
      </w:r>
    </w:p>
    <w:p w14:paraId="047D1097" w14:textId="77777777" w:rsidR="00A8268B" w:rsidRPr="00AC16DA" w:rsidRDefault="00A8268B" w:rsidP="00A8268B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i eksempler på samers tradisjonelle kunnskap om naturen og diskutere hvordan denne kunnskapen kan bidra til bærekraftig forvaltning av naturen</w:t>
      </w:r>
    </w:p>
    <w:p w14:paraId="7F0152B7" w14:textId="51B32354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jøre rede for hvordan fotosyntese og celleånding gir energi til alt levende gjennom karbonkretsløpet</w:t>
      </w:r>
    </w:p>
    <w:p w14:paraId="55162FEA" w14:textId="49E194E1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ruke platetektonikkteorien til å forklare jordas utvikling over tid og gi eksempler på observasjoner som støtter teorien</w:t>
      </w:r>
    </w:p>
    <w:p w14:paraId="59103843" w14:textId="7D609BD4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drøfte spørsmål knyttet til seksuell og reproduktiv helse</w:t>
      </w:r>
    </w:p>
    <w:p w14:paraId="0866F5AA" w14:textId="7D9CDFD3" w:rsidR="00A8268B" w:rsidRPr="00AC16DA" w:rsidRDefault="00A8268B" w:rsidP="00D97F4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sammenligne nervesystemet og hormonsystemet og beskrive hvordan rusmidler, legemidler, miljøgifter og doping påvirker signalsystemene</w:t>
      </w:r>
    </w:p>
    <w:p w14:paraId="5A201544" w14:textId="42F14E00" w:rsidR="00275BF4" w:rsidRPr="00AC16DA" w:rsidRDefault="00A8268B" w:rsidP="00A525D2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eskrive kroppens immunforsvar og hvordan vaksiner virker, og gjøre rede for hva vaksiner betyr for folkehelsen</w:t>
      </w:r>
    </w:p>
    <w:sectPr w:rsidR="00275BF4" w:rsidRPr="00AC16DA" w:rsidSect="00895642">
      <w:headerReference w:type="default" r:id="rId11"/>
      <w:pgSz w:w="23811" w:h="16838" w:orient="landscape" w:code="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DE36" w14:textId="77777777" w:rsidR="00972ABB" w:rsidRDefault="00972ABB" w:rsidP="00380057">
      <w:r>
        <w:separator/>
      </w:r>
    </w:p>
  </w:endnote>
  <w:endnote w:type="continuationSeparator" w:id="0">
    <w:p w14:paraId="61E6C850" w14:textId="77777777" w:rsidR="00972ABB" w:rsidRDefault="00972ABB" w:rsidP="0038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1CC8" w14:textId="77777777" w:rsidR="00972ABB" w:rsidRDefault="00972ABB" w:rsidP="00380057">
      <w:r>
        <w:separator/>
      </w:r>
    </w:p>
  </w:footnote>
  <w:footnote w:type="continuationSeparator" w:id="0">
    <w:p w14:paraId="441E97E1" w14:textId="77777777" w:rsidR="00972ABB" w:rsidRDefault="00972ABB" w:rsidP="0038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E8D3" w14:textId="7538A673" w:rsidR="00C75727" w:rsidRPr="00380057" w:rsidRDefault="00C75727" w:rsidP="00380057">
    <w:pPr>
      <w:pStyle w:val="Topptekst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012"/>
    <w:multiLevelType w:val="hybridMultilevel"/>
    <w:tmpl w:val="D83A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1332"/>
    <w:multiLevelType w:val="hybridMultilevel"/>
    <w:tmpl w:val="DD405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ABA"/>
    <w:multiLevelType w:val="hybridMultilevel"/>
    <w:tmpl w:val="B1848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6E34"/>
    <w:multiLevelType w:val="hybridMultilevel"/>
    <w:tmpl w:val="05026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26C4"/>
    <w:multiLevelType w:val="hybridMultilevel"/>
    <w:tmpl w:val="BFC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72B9E"/>
    <w:multiLevelType w:val="hybridMultilevel"/>
    <w:tmpl w:val="1DA46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9956F3"/>
    <w:multiLevelType w:val="hybridMultilevel"/>
    <w:tmpl w:val="D17AE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C1189E"/>
    <w:multiLevelType w:val="hybridMultilevel"/>
    <w:tmpl w:val="32F8C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E703B7"/>
    <w:multiLevelType w:val="hybridMultilevel"/>
    <w:tmpl w:val="842A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51274"/>
    <w:multiLevelType w:val="hybridMultilevel"/>
    <w:tmpl w:val="B3A0A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E3397"/>
    <w:multiLevelType w:val="hybridMultilevel"/>
    <w:tmpl w:val="E8A6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D0BAD"/>
    <w:multiLevelType w:val="hybridMultilevel"/>
    <w:tmpl w:val="2502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C5A3F"/>
    <w:multiLevelType w:val="hybridMultilevel"/>
    <w:tmpl w:val="1AA209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FE7EEB"/>
    <w:multiLevelType w:val="hybridMultilevel"/>
    <w:tmpl w:val="A4C24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F1565"/>
    <w:multiLevelType w:val="hybridMultilevel"/>
    <w:tmpl w:val="723245A2"/>
    <w:lvl w:ilvl="0" w:tplc="0414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23C149C3"/>
    <w:multiLevelType w:val="hybridMultilevel"/>
    <w:tmpl w:val="AFEA4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4C3E"/>
    <w:multiLevelType w:val="hybridMultilevel"/>
    <w:tmpl w:val="8DD8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03C9E"/>
    <w:multiLevelType w:val="hybridMultilevel"/>
    <w:tmpl w:val="5582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5299A"/>
    <w:multiLevelType w:val="hybridMultilevel"/>
    <w:tmpl w:val="6A5EF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67F0"/>
    <w:multiLevelType w:val="multilevel"/>
    <w:tmpl w:val="41B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F5B13"/>
    <w:multiLevelType w:val="hybridMultilevel"/>
    <w:tmpl w:val="5028A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E75EC"/>
    <w:multiLevelType w:val="hybridMultilevel"/>
    <w:tmpl w:val="3FDC6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97026"/>
    <w:multiLevelType w:val="hybridMultilevel"/>
    <w:tmpl w:val="A8E4B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30DA6"/>
    <w:multiLevelType w:val="hybridMultilevel"/>
    <w:tmpl w:val="8DE65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00317"/>
    <w:multiLevelType w:val="hybridMultilevel"/>
    <w:tmpl w:val="5DE80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C482F"/>
    <w:multiLevelType w:val="hybridMultilevel"/>
    <w:tmpl w:val="04B618EA"/>
    <w:lvl w:ilvl="0" w:tplc="3F58937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952D9E"/>
    <w:multiLevelType w:val="hybridMultilevel"/>
    <w:tmpl w:val="BBD8D7C4"/>
    <w:lvl w:ilvl="0" w:tplc="3F58937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E83F79"/>
    <w:multiLevelType w:val="hybridMultilevel"/>
    <w:tmpl w:val="84A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2C1B"/>
    <w:multiLevelType w:val="hybridMultilevel"/>
    <w:tmpl w:val="66F2E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1033CA"/>
    <w:multiLevelType w:val="hybridMultilevel"/>
    <w:tmpl w:val="0D7EEF80"/>
    <w:lvl w:ilvl="0" w:tplc="EB165356">
      <w:start w:val="1"/>
      <w:numFmt w:val="decimal"/>
      <w:lvlText w:val="KM%1"/>
      <w:lvlJc w:val="center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E6666"/>
    <w:multiLevelType w:val="hybridMultilevel"/>
    <w:tmpl w:val="26B41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673CE"/>
    <w:multiLevelType w:val="hybridMultilevel"/>
    <w:tmpl w:val="0ADCD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90887"/>
    <w:multiLevelType w:val="hybridMultilevel"/>
    <w:tmpl w:val="9B8CC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765049"/>
    <w:multiLevelType w:val="hybridMultilevel"/>
    <w:tmpl w:val="8736C7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7734DD"/>
    <w:multiLevelType w:val="hybridMultilevel"/>
    <w:tmpl w:val="1BA4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C548F0"/>
    <w:multiLevelType w:val="hybridMultilevel"/>
    <w:tmpl w:val="A81A5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07360"/>
    <w:multiLevelType w:val="hybridMultilevel"/>
    <w:tmpl w:val="B2062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4769B"/>
    <w:multiLevelType w:val="hybridMultilevel"/>
    <w:tmpl w:val="FA1C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156F2"/>
    <w:multiLevelType w:val="hybridMultilevel"/>
    <w:tmpl w:val="7E3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F75D0"/>
    <w:multiLevelType w:val="hybridMultilevel"/>
    <w:tmpl w:val="C53638C2"/>
    <w:lvl w:ilvl="0" w:tplc="75DE6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42591"/>
    <w:multiLevelType w:val="hybridMultilevel"/>
    <w:tmpl w:val="C0B4497A"/>
    <w:lvl w:ilvl="0" w:tplc="3F58937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E43FF5"/>
    <w:multiLevelType w:val="hybridMultilevel"/>
    <w:tmpl w:val="ADCE3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4B56"/>
    <w:multiLevelType w:val="hybridMultilevel"/>
    <w:tmpl w:val="DEAC294C"/>
    <w:lvl w:ilvl="0" w:tplc="B2807D8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 w15:restartNumberingAfterBreak="0">
    <w:nsid w:val="747B5D24"/>
    <w:multiLevelType w:val="hybridMultilevel"/>
    <w:tmpl w:val="F08A8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043FB"/>
    <w:multiLevelType w:val="hybridMultilevel"/>
    <w:tmpl w:val="6134A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6F03B6"/>
    <w:multiLevelType w:val="hybridMultilevel"/>
    <w:tmpl w:val="E4BEE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7922062">
    <w:abstractNumId w:val="17"/>
  </w:num>
  <w:num w:numId="2" w16cid:durableId="95247303">
    <w:abstractNumId w:val="38"/>
  </w:num>
  <w:num w:numId="3" w16cid:durableId="2115590066">
    <w:abstractNumId w:val="9"/>
  </w:num>
  <w:num w:numId="4" w16cid:durableId="151218845">
    <w:abstractNumId w:val="6"/>
  </w:num>
  <w:num w:numId="5" w16cid:durableId="1383678663">
    <w:abstractNumId w:val="8"/>
  </w:num>
  <w:num w:numId="6" w16cid:durableId="918100854">
    <w:abstractNumId w:val="11"/>
  </w:num>
  <w:num w:numId="7" w16cid:durableId="562181711">
    <w:abstractNumId w:val="32"/>
  </w:num>
  <w:num w:numId="8" w16cid:durableId="2129933874">
    <w:abstractNumId w:val="7"/>
  </w:num>
  <w:num w:numId="9" w16cid:durableId="7677174">
    <w:abstractNumId w:val="43"/>
  </w:num>
  <w:num w:numId="10" w16cid:durableId="368577138">
    <w:abstractNumId w:val="37"/>
  </w:num>
  <w:num w:numId="11" w16cid:durableId="1657026066">
    <w:abstractNumId w:val="22"/>
  </w:num>
  <w:num w:numId="12" w16cid:durableId="1277758837">
    <w:abstractNumId w:val="16"/>
  </w:num>
  <w:num w:numId="13" w16cid:durableId="1830824730">
    <w:abstractNumId w:val="45"/>
  </w:num>
  <w:num w:numId="14" w16cid:durableId="19820430">
    <w:abstractNumId w:val="5"/>
  </w:num>
  <w:num w:numId="15" w16cid:durableId="992684140">
    <w:abstractNumId w:val="21"/>
  </w:num>
  <w:num w:numId="16" w16cid:durableId="1052728604">
    <w:abstractNumId w:val="44"/>
  </w:num>
  <w:num w:numId="17" w16cid:durableId="833305883">
    <w:abstractNumId w:val="28"/>
  </w:num>
  <w:num w:numId="18" w16cid:durableId="1301420104">
    <w:abstractNumId w:val="36"/>
  </w:num>
  <w:num w:numId="19" w16cid:durableId="731200176">
    <w:abstractNumId w:val="24"/>
  </w:num>
  <w:num w:numId="20" w16cid:durableId="292250725">
    <w:abstractNumId w:val="34"/>
  </w:num>
  <w:num w:numId="21" w16cid:durableId="477189514">
    <w:abstractNumId w:val="33"/>
  </w:num>
  <w:num w:numId="22" w16cid:durableId="921446838">
    <w:abstractNumId w:val="2"/>
  </w:num>
  <w:num w:numId="23" w16cid:durableId="152185831">
    <w:abstractNumId w:val="35"/>
  </w:num>
  <w:num w:numId="24" w16cid:durableId="763458886">
    <w:abstractNumId w:val="4"/>
  </w:num>
  <w:num w:numId="25" w16cid:durableId="698242177">
    <w:abstractNumId w:val="42"/>
  </w:num>
  <w:num w:numId="26" w16cid:durableId="353384907">
    <w:abstractNumId w:val="14"/>
  </w:num>
  <w:num w:numId="27" w16cid:durableId="270475553">
    <w:abstractNumId w:val="19"/>
  </w:num>
  <w:num w:numId="28" w16cid:durableId="1351569741">
    <w:abstractNumId w:val="23"/>
  </w:num>
  <w:num w:numId="29" w16cid:durableId="386804796">
    <w:abstractNumId w:val="39"/>
  </w:num>
  <w:num w:numId="30" w16cid:durableId="1012495202">
    <w:abstractNumId w:val="26"/>
  </w:num>
  <w:num w:numId="31" w16cid:durableId="511457858">
    <w:abstractNumId w:val="40"/>
  </w:num>
  <w:num w:numId="32" w16cid:durableId="1471708410">
    <w:abstractNumId w:val="27"/>
  </w:num>
  <w:num w:numId="33" w16cid:durableId="125973330">
    <w:abstractNumId w:val="25"/>
  </w:num>
  <w:num w:numId="34" w16cid:durableId="1269384397">
    <w:abstractNumId w:val="30"/>
  </w:num>
  <w:num w:numId="35" w16cid:durableId="1713381701">
    <w:abstractNumId w:val="41"/>
  </w:num>
  <w:num w:numId="36" w16cid:durableId="690106728">
    <w:abstractNumId w:val="0"/>
  </w:num>
  <w:num w:numId="37" w16cid:durableId="1512140685">
    <w:abstractNumId w:val="10"/>
  </w:num>
  <w:num w:numId="38" w16cid:durableId="237715257">
    <w:abstractNumId w:val="12"/>
  </w:num>
  <w:num w:numId="39" w16cid:durableId="317928810">
    <w:abstractNumId w:val="15"/>
  </w:num>
  <w:num w:numId="40" w16cid:durableId="1709375985">
    <w:abstractNumId w:val="18"/>
  </w:num>
  <w:num w:numId="41" w16cid:durableId="228543462">
    <w:abstractNumId w:val="13"/>
  </w:num>
  <w:num w:numId="42" w16cid:durableId="1999730632">
    <w:abstractNumId w:val="1"/>
  </w:num>
  <w:num w:numId="43" w16cid:durableId="1151016872">
    <w:abstractNumId w:val="31"/>
  </w:num>
  <w:num w:numId="44" w16cid:durableId="1555969604">
    <w:abstractNumId w:val="20"/>
  </w:num>
  <w:num w:numId="45" w16cid:durableId="2146003622">
    <w:abstractNumId w:val="29"/>
  </w:num>
  <w:num w:numId="46" w16cid:durableId="1762290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0D"/>
    <w:rsid w:val="000141B7"/>
    <w:rsid w:val="00030915"/>
    <w:rsid w:val="0004701F"/>
    <w:rsid w:val="00056DE1"/>
    <w:rsid w:val="000776BF"/>
    <w:rsid w:val="00091895"/>
    <w:rsid w:val="0009291C"/>
    <w:rsid w:val="000B5C82"/>
    <w:rsid w:val="000E7BDA"/>
    <w:rsid w:val="000F7E42"/>
    <w:rsid w:val="0011531C"/>
    <w:rsid w:val="0012170F"/>
    <w:rsid w:val="0012185D"/>
    <w:rsid w:val="00127261"/>
    <w:rsid w:val="00142C18"/>
    <w:rsid w:val="001720A4"/>
    <w:rsid w:val="0017506A"/>
    <w:rsid w:val="00177E53"/>
    <w:rsid w:val="001B38A0"/>
    <w:rsid w:val="001C3CC4"/>
    <w:rsid w:val="001E2491"/>
    <w:rsid w:val="001E4C1A"/>
    <w:rsid w:val="001F1588"/>
    <w:rsid w:val="00200CB7"/>
    <w:rsid w:val="00242F85"/>
    <w:rsid w:val="002742A9"/>
    <w:rsid w:val="00275BF4"/>
    <w:rsid w:val="002961B9"/>
    <w:rsid w:val="00296BB4"/>
    <w:rsid w:val="002B2902"/>
    <w:rsid w:val="002B6CCD"/>
    <w:rsid w:val="002C2CA0"/>
    <w:rsid w:val="002E0C56"/>
    <w:rsid w:val="00301459"/>
    <w:rsid w:val="00352802"/>
    <w:rsid w:val="00367784"/>
    <w:rsid w:val="00380057"/>
    <w:rsid w:val="00383C49"/>
    <w:rsid w:val="00383DB8"/>
    <w:rsid w:val="003A5298"/>
    <w:rsid w:val="003A73BC"/>
    <w:rsid w:val="003B20A0"/>
    <w:rsid w:val="003D18F0"/>
    <w:rsid w:val="003D6F72"/>
    <w:rsid w:val="003E2938"/>
    <w:rsid w:val="004121E6"/>
    <w:rsid w:val="00457DB8"/>
    <w:rsid w:val="004A337F"/>
    <w:rsid w:val="004B3DAE"/>
    <w:rsid w:val="004D07FA"/>
    <w:rsid w:val="00502F37"/>
    <w:rsid w:val="00520B94"/>
    <w:rsid w:val="00536109"/>
    <w:rsid w:val="00557D67"/>
    <w:rsid w:val="00586BD0"/>
    <w:rsid w:val="005D486A"/>
    <w:rsid w:val="005E5B8B"/>
    <w:rsid w:val="005E5EA2"/>
    <w:rsid w:val="005F0E42"/>
    <w:rsid w:val="005F6A37"/>
    <w:rsid w:val="00605E14"/>
    <w:rsid w:val="00627091"/>
    <w:rsid w:val="00641EA1"/>
    <w:rsid w:val="00642000"/>
    <w:rsid w:val="00644405"/>
    <w:rsid w:val="00644E71"/>
    <w:rsid w:val="00646207"/>
    <w:rsid w:val="00655C8B"/>
    <w:rsid w:val="00661B6F"/>
    <w:rsid w:val="00667295"/>
    <w:rsid w:val="00670D8B"/>
    <w:rsid w:val="0068755A"/>
    <w:rsid w:val="006E4AB5"/>
    <w:rsid w:val="006E4AED"/>
    <w:rsid w:val="006F2852"/>
    <w:rsid w:val="00724DD5"/>
    <w:rsid w:val="00744632"/>
    <w:rsid w:val="00766EE8"/>
    <w:rsid w:val="00797866"/>
    <w:rsid w:val="007A694F"/>
    <w:rsid w:val="007C5C5A"/>
    <w:rsid w:val="007D0737"/>
    <w:rsid w:val="007E5FC3"/>
    <w:rsid w:val="008104A5"/>
    <w:rsid w:val="008242F4"/>
    <w:rsid w:val="008364E2"/>
    <w:rsid w:val="00852844"/>
    <w:rsid w:val="008700E3"/>
    <w:rsid w:val="00880338"/>
    <w:rsid w:val="00895642"/>
    <w:rsid w:val="008A62D6"/>
    <w:rsid w:val="008B0D9D"/>
    <w:rsid w:val="008C295B"/>
    <w:rsid w:val="008C6D29"/>
    <w:rsid w:val="008D514F"/>
    <w:rsid w:val="008F096E"/>
    <w:rsid w:val="009033B9"/>
    <w:rsid w:val="00910033"/>
    <w:rsid w:val="009305E3"/>
    <w:rsid w:val="009368BD"/>
    <w:rsid w:val="00967D04"/>
    <w:rsid w:val="00972ABB"/>
    <w:rsid w:val="00996836"/>
    <w:rsid w:val="009E2C90"/>
    <w:rsid w:val="009F2BC3"/>
    <w:rsid w:val="009F3D45"/>
    <w:rsid w:val="00A12B70"/>
    <w:rsid w:val="00A34AA9"/>
    <w:rsid w:val="00A525D2"/>
    <w:rsid w:val="00A56EB1"/>
    <w:rsid w:val="00A7400D"/>
    <w:rsid w:val="00A8268B"/>
    <w:rsid w:val="00AC16DA"/>
    <w:rsid w:val="00AE35EC"/>
    <w:rsid w:val="00B11D8B"/>
    <w:rsid w:val="00B44F46"/>
    <w:rsid w:val="00B56BEA"/>
    <w:rsid w:val="00B64D8A"/>
    <w:rsid w:val="00B97573"/>
    <w:rsid w:val="00BB585D"/>
    <w:rsid w:val="00BB6C01"/>
    <w:rsid w:val="00BE6D32"/>
    <w:rsid w:val="00BF7098"/>
    <w:rsid w:val="00C14207"/>
    <w:rsid w:val="00C17506"/>
    <w:rsid w:val="00C22550"/>
    <w:rsid w:val="00C22607"/>
    <w:rsid w:val="00C60852"/>
    <w:rsid w:val="00C749F8"/>
    <w:rsid w:val="00C75727"/>
    <w:rsid w:val="00C84C59"/>
    <w:rsid w:val="00C857B5"/>
    <w:rsid w:val="00CA04F9"/>
    <w:rsid w:val="00CA4CA5"/>
    <w:rsid w:val="00CB0893"/>
    <w:rsid w:val="00CB4557"/>
    <w:rsid w:val="00CF16DF"/>
    <w:rsid w:val="00CF59AA"/>
    <w:rsid w:val="00D10C01"/>
    <w:rsid w:val="00D53691"/>
    <w:rsid w:val="00D61CD0"/>
    <w:rsid w:val="00D73C15"/>
    <w:rsid w:val="00D92172"/>
    <w:rsid w:val="00D97F42"/>
    <w:rsid w:val="00DA5246"/>
    <w:rsid w:val="00DC4421"/>
    <w:rsid w:val="00DE7811"/>
    <w:rsid w:val="00E02ACC"/>
    <w:rsid w:val="00E111C3"/>
    <w:rsid w:val="00E142A6"/>
    <w:rsid w:val="00E165F2"/>
    <w:rsid w:val="00E248B4"/>
    <w:rsid w:val="00E378B0"/>
    <w:rsid w:val="00E47122"/>
    <w:rsid w:val="00E52558"/>
    <w:rsid w:val="00E658F3"/>
    <w:rsid w:val="00EA4D47"/>
    <w:rsid w:val="00EA7D5B"/>
    <w:rsid w:val="00EC7BD6"/>
    <w:rsid w:val="00ED1F34"/>
    <w:rsid w:val="00ED3B1E"/>
    <w:rsid w:val="00ED5342"/>
    <w:rsid w:val="00F06E50"/>
    <w:rsid w:val="00F110D8"/>
    <w:rsid w:val="00F46858"/>
    <w:rsid w:val="00F72883"/>
    <w:rsid w:val="00F83F4D"/>
    <w:rsid w:val="00F85783"/>
    <w:rsid w:val="00FA1D8C"/>
    <w:rsid w:val="00FE11E4"/>
    <w:rsid w:val="02D7D7DE"/>
    <w:rsid w:val="1CEACEA1"/>
    <w:rsid w:val="1E1F7378"/>
    <w:rsid w:val="340058BF"/>
    <w:rsid w:val="3C1BF0DA"/>
    <w:rsid w:val="3F5D88F7"/>
    <w:rsid w:val="42010608"/>
    <w:rsid w:val="4A8CC44B"/>
    <w:rsid w:val="4B911A25"/>
    <w:rsid w:val="51B2E463"/>
    <w:rsid w:val="6120F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90E6D"/>
  <w14:defaultImageDpi w14:val="330"/>
  <w15:docId w15:val="{06C95F29-5B4C-486F-BB3E-D1453BB9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A740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40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A7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740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800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0057"/>
  </w:style>
  <w:style w:type="paragraph" w:styleId="Bunntekst">
    <w:name w:val="footer"/>
    <w:basedOn w:val="Normal"/>
    <w:link w:val="BunntekstTegn"/>
    <w:uiPriority w:val="99"/>
    <w:unhideWhenUsed/>
    <w:rsid w:val="003800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0057"/>
  </w:style>
  <w:style w:type="paragraph" w:styleId="Bobletekst">
    <w:name w:val="Balloon Text"/>
    <w:basedOn w:val="Normal"/>
    <w:link w:val="BobletekstTegn"/>
    <w:uiPriority w:val="99"/>
    <w:semiHidden/>
    <w:unhideWhenUsed/>
    <w:rsid w:val="00E378B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78B0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5D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863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83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5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5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6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2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7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1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6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02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3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8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0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01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9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9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4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1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5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5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47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6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9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7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22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2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2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8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6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3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2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7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0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63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1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5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4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75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0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3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2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9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1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7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05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7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7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7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6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7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6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7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9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5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3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13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1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1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7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2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93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75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9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1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4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0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8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0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8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07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7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5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23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3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88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9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0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81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30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3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6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6" ma:contentTypeDescription="Opprett et nytt dokument." ma:contentTypeScope="" ma:versionID="458886f4d5e6331cddc975622dc789af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024d3d3507edd7fba278aeb76f437050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6F28F-3BC3-4A57-BF96-8A7ED920C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F379B-E7AE-4789-AAEC-670D77F9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5e7f-9b49-4f63-a71f-7ee867fe90f5"/>
    <ds:schemaRef ds:uri="119d84fd-0534-4862-bbc2-eeed7e16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5DB31-A054-4B39-A314-C5318B4C67D8}">
  <ds:schemaRefs>
    <ds:schemaRef ds:uri="http://schemas.microsoft.com/office/2006/metadata/properties"/>
    <ds:schemaRef ds:uri="http://schemas.microsoft.com/office/infopath/2007/PartnerControls"/>
    <ds:schemaRef ds:uri="119d84fd-0534-4862-bbc2-eeed7e164dd8"/>
    <ds:schemaRef ds:uri="eb115e7f-9b49-4f63-a71f-7ee867fe90f5"/>
  </ds:schemaRefs>
</ds:datastoreItem>
</file>

<file path=customXml/itemProps4.xml><?xml version="1.0" encoding="utf-8"?>
<ds:datastoreItem xmlns:ds="http://schemas.openxmlformats.org/officeDocument/2006/customXml" ds:itemID="{DFFA001F-00D6-495A-A39E-6A5AA17F2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96</Words>
  <Characters>10582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ken Espen Hjardar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 Gabrielsen</dc:creator>
  <cp:keywords/>
  <dc:description/>
  <cp:lastModifiedBy>Berit C Van Der Hagen</cp:lastModifiedBy>
  <cp:revision>2</cp:revision>
  <dcterms:created xsi:type="dcterms:W3CDTF">2025-09-10T07:36:00Z</dcterms:created>
  <dcterms:modified xsi:type="dcterms:W3CDTF">2025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  <property fmtid="{D5CDD505-2E9C-101B-9397-08002B2CF9AE}" pid="3" name="MediaServiceImageTags">
    <vt:lpwstr/>
  </property>
</Properties>
</file>